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EC0310" w:rsidRPr="00456342" w:rsidRDefault="00CA563A" w:rsidP="00CA563A">
      <w:pPr>
        <w:jc w:val="center"/>
        <w:rPr>
          <w:rFonts w:ascii="Times New Roman" w:hAnsi="Times New Roman" w:cs="Times New Roman"/>
          <w:color w:val="000000"/>
        </w:rPr>
      </w:pPr>
      <w:r w:rsidRPr="00456342">
        <w:rPr>
          <w:rFonts w:ascii="Times New Roman" w:hAnsi="Times New Roman" w:cs="Times New Roman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680591054" r:id="rId9"/>
        </w:object>
      </w:r>
      <w:r w:rsidR="00EC0310" w:rsidRPr="00456342">
        <w:rPr>
          <w:rFonts w:ascii="Times New Roman" w:hAnsi="Times New Roman" w:cs="Times New Roman"/>
          <w:b/>
          <w:bCs/>
          <w:color w:val="000000"/>
        </w:rPr>
        <w:t>- ODLUKA O IZBORU NAJPOVOLJNIJEG PONUĐAČA –</w:t>
      </w:r>
    </w:p>
    <w:p w:rsidR="00EC0310" w:rsidRPr="001A0231" w:rsidRDefault="001A0231" w:rsidP="001A02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TVORENI POSTUPAK - </w:t>
      </w:r>
    </w:p>
    <w:p w:rsidR="00EC0310" w:rsidRPr="00456342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DC605E" w:rsidRPr="00DD07ED" w:rsidRDefault="004E1469" w:rsidP="00DC60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</w:t>
      </w:r>
      <w:r w:rsidR="00F80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4-78-</w:t>
      </w:r>
      <w:r w:rsidR="008C491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FE10C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</w:t>
      </w:r>
      <w:r w:rsidR="00002E9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1</w:t>
      </w:r>
    </w:p>
    <w:p w:rsidR="00DC605E" w:rsidRPr="00DD07ED" w:rsidRDefault="00002E9D" w:rsidP="00DC60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8C491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0</w:t>
      </w:r>
      <w:r w:rsidR="00F80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1</w:t>
      </w:r>
      <w:r w:rsidR="00DC605E"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2F5F53" w:rsidRPr="006A5064" w:rsidRDefault="002F5F53" w:rsidP="002F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2F5F53" w:rsidRDefault="00EC0310" w:rsidP="002F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Na osnovu člana 64. stav 1. </w:t>
      </w:r>
      <w:r w:rsidR="00E21543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tačka b)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i člana 70. stava 1., 3. i 6. Zakona o javnim nabavkama Bosne i Hercegovine („Sl. glasnik BiH“, broj 39/14), Pravilnika o javnim nabavkama roba, usluga i radova JU Direkcija regionalnih cesta TK, na Preporuku Komisije za javnu n</w:t>
      </w:r>
      <w:r w:rsidR="00606264" w:rsidRPr="006A5064">
        <w:rPr>
          <w:rFonts w:ascii="Times New Roman" w:hAnsi="Times New Roman" w:cs="Times New Roman"/>
          <w:color w:val="000000"/>
          <w:sz w:val="24"/>
          <w:szCs w:val="24"/>
        </w:rPr>
        <w:t>abavku broj: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 xml:space="preserve"> 05-04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>78-</w:t>
      </w:r>
      <w:r w:rsidR="00F80CF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>/21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0CF7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F80CF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>.2021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, u postupku javne nabavke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usluga </w:t>
      </w:r>
      <w:r w:rsidR="001A0231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="00D51F27" w:rsidRPr="006A5064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zrade </w:t>
      </w:r>
      <w:r w:rsidR="001A023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glavnih projekata – </w:t>
      </w:r>
      <w:r w:rsidR="00002E9D">
        <w:rPr>
          <w:rFonts w:ascii="Times New Roman" w:hAnsi="Times New Roman" w:cs="Times New Roman"/>
          <w:color w:val="000000"/>
          <w:sz w:val="24"/>
          <w:szCs w:val="24"/>
          <w:lang w:val="hr-HR"/>
        </w:rPr>
        <w:t>3 LOT-a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direktor JU Direkcij</w:t>
      </w:r>
      <w:r w:rsidR="00D51F27" w:rsidRPr="006A5064">
        <w:rPr>
          <w:rFonts w:ascii="Times New Roman" w:hAnsi="Times New Roman" w:cs="Times New Roman"/>
          <w:color w:val="000000"/>
          <w:sz w:val="24"/>
          <w:szCs w:val="24"/>
        </w:rPr>
        <w:t>a regionalnih cesta TK je donio:</w:t>
      </w:r>
    </w:p>
    <w:p w:rsidR="00EC0310" w:rsidRPr="006A5064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3F90" w:rsidRPr="006A5064" w:rsidRDefault="00163F9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0CF7" w:rsidRDefault="00F80CF7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163F90" w:rsidRPr="006A5064" w:rsidRDefault="00F80CF7" w:rsidP="00F80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 izmjeni Odluke</w:t>
      </w:r>
      <w:r w:rsidR="00EC0310"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</w:t>
      </w:r>
      <w:r w:rsidR="002F5F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h</w:t>
      </w:r>
      <w:r w:rsidR="00EC0310"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nuđača</w:t>
      </w:r>
      <w:r w:rsidR="0060776A"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A0231" w:rsidRPr="001A0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luga izrade glavnih projekata – </w:t>
      </w:r>
      <w:r w:rsidR="00002E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LOT-</w:t>
      </w:r>
      <w:r w:rsidR="001A0231" w:rsidRPr="001A0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roj 05-04-78-</w:t>
      </w:r>
      <w:r w:rsidR="00FE10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/21 od </w:t>
      </w:r>
      <w:r w:rsidR="00FE10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0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 w:rsidR="00FE10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1.</w:t>
      </w:r>
    </w:p>
    <w:p w:rsidR="00EC0310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0231" w:rsidRDefault="001A0231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0CF7" w:rsidRPr="006A5064" w:rsidRDefault="00F80CF7" w:rsidP="00F80CF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Član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3F90" w:rsidRDefault="00F80CF7" w:rsidP="00F80CF7">
      <w:pPr>
        <w:tabs>
          <w:tab w:val="left" w:pos="3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luka</w:t>
      </w:r>
      <w:r w:rsidRPr="00F80CF7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="00FE10C3">
        <w:rPr>
          <w:rFonts w:ascii="Times New Roman" w:hAnsi="Times New Roman" w:cs="Times New Roman"/>
          <w:color w:val="000000"/>
          <w:sz w:val="24"/>
          <w:szCs w:val="24"/>
        </w:rPr>
        <w:t xml:space="preserve">izmjeni Odluke o </w:t>
      </w:r>
      <w:r w:rsidRPr="00F80CF7">
        <w:rPr>
          <w:rFonts w:ascii="Times New Roman" w:hAnsi="Times New Roman" w:cs="Times New Roman"/>
          <w:color w:val="000000"/>
          <w:sz w:val="24"/>
          <w:szCs w:val="24"/>
        </w:rPr>
        <w:t xml:space="preserve">izboru najpovoljnijih ponuđača usluga izrade glavnih projekata – 3 LOT-a broj </w:t>
      </w:r>
      <w:r w:rsidR="00FE10C3" w:rsidRPr="00FE10C3">
        <w:rPr>
          <w:rFonts w:ascii="Times New Roman" w:hAnsi="Times New Roman" w:cs="Times New Roman"/>
          <w:color w:val="000000"/>
          <w:sz w:val="24"/>
          <w:szCs w:val="24"/>
        </w:rPr>
        <w:t>05-04-78-21/21 od 07.04.2021.</w:t>
      </w:r>
      <w:r w:rsidR="00FE1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ije</w:t>
      </w:r>
      <w:r w:rsidR="00FE10C3">
        <w:rPr>
          <w:rFonts w:ascii="Times New Roman" w:hAnsi="Times New Roman" w:cs="Times New Roman"/>
          <w:color w:val="000000"/>
          <w:sz w:val="24"/>
          <w:szCs w:val="24"/>
        </w:rPr>
        <w:t xml:space="preserve">nja se u članu 1. i to stavov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. i </w:t>
      </w:r>
      <w:r w:rsidR="00FE10C3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 i glase:</w:t>
      </w:r>
    </w:p>
    <w:p w:rsidR="00BB3F90" w:rsidRPr="006A5064" w:rsidRDefault="00BB3F90" w:rsidP="00F80CF7">
      <w:pPr>
        <w:tabs>
          <w:tab w:val="left" w:pos="3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4CDA" w:rsidRPr="006A5064" w:rsidRDefault="00E21543" w:rsidP="00694C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Prihvat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a se Preporuka Komisije z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a javne nabavke, </w:t>
      </w:r>
      <w:r w:rsidR="00F73DF3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="00BB3F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>05-04-78-</w:t>
      </w:r>
      <w:r w:rsidR="00F80CF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E10C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 xml:space="preserve">/21 od </w:t>
      </w:r>
      <w:r w:rsidR="00FE10C3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F80CF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>.2021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. godine 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>ugovor za</w:t>
      </w:r>
      <w:r w:rsidR="00694CDA"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>javnu</w:t>
      </w:r>
      <w:r w:rsidR="00694CDA"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bavku </w:t>
      </w:r>
      <w:r w:rsidR="001A0231" w:rsidRPr="00FE10C3">
        <w:rPr>
          <w:rFonts w:ascii="Times New Roman" w:eastAsia="Times New Roman" w:hAnsi="Times New Roman" w:cs="Times New Roman"/>
          <w:bCs/>
          <w:sz w:val="24"/>
          <w:szCs w:val="24"/>
          <w:lang w:val="hr-HR" w:eastAsia="zh-CN"/>
        </w:rPr>
        <w:t>usluga izrade glavnih projekata –</w:t>
      </w:r>
      <w:r w:rsidR="00002E9D" w:rsidRPr="00FE10C3">
        <w:rPr>
          <w:rFonts w:ascii="Times New Roman" w:eastAsia="Times New Roman" w:hAnsi="Times New Roman" w:cs="Times New Roman"/>
          <w:bCs/>
          <w:sz w:val="24"/>
          <w:szCs w:val="24"/>
          <w:lang w:val="hr-HR" w:eastAsia="zh-CN"/>
        </w:rPr>
        <w:t>3 LOT-</w:t>
      </w:r>
      <w:r w:rsidR="001A0231" w:rsidRPr="00FE10C3">
        <w:rPr>
          <w:rFonts w:ascii="Times New Roman" w:eastAsia="Times New Roman" w:hAnsi="Times New Roman" w:cs="Times New Roman"/>
          <w:bCs/>
          <w:sz w:val="24"/>
          <w:szCs w:val="24"/>
          <w:lang w:val="hr-HR" w:eastAsia="zh-CN"/>
        </w:rPr>
        <w:t>a</w:t>
      </w:r>
      <w:r w:rsidR="001A0231">
        <w:rPr>
          <w:rFonts w:ascii="Times New Roman" w:eastAsia="Times New Roman" w:hAnsi="Times New Roman" w:cs="Times New Roman"/>
          <w:sz w:val="24"/>
          <w:szCs w:val="24"/>
          <w:lang w:eastAsia="zh-CN"/>
        </w:rPr>
        <w:t>, dodijeljuju</w:t>
      </w:r>
      <w:r w:rsidR="00E6100D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e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E10C3">
        <w:rPr>
          <w:rFonts w:ascii="Times New Roman" w:eastAsia="Times New Roman" w:hAnsi="Times New Roman" w:cs="Times New Roman"/>
          <w:sz w:val="24"/>
          <w:szCs w:val="24"/>
          <w:lang w:eastAsia="zh-CN"/>
        </w:rPr>
        <w:t>za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LOT-</w:t>
      </w:r>
      <w:r w:rsidR="00FE10C3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ako slijedi:</w:t>
      </w:r>
    </w:p>
    <w:p w:rsidR="00002E9D" w:rsidRPr="00E70672" w:rsidRDefault="00002E9D" w:rsidP="00002E9D">
      <w:pPr>
        <w:tabs>
          <w:tab w:val="left" w:pos="5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E9D" w:rsidRPr="00E70672" w:rsidRDefault="00002E9D" w:rsidP="00002E9D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 w:rsidRPr="00E70672">
        <w:rPr>
          <w:rFonts w:ascii="Times New Roman" w:eastAsia="TimesNewRoman" w:hAnsi="Times New Roman" w:cs="Times New Roman"/>
          <w:sz w:val="24"/>
          <w:szCs w:val="24"/>
        </w:rPr>
        <w:t>LOT 2 -</w:t>
      </w:r>
      <w:r w:rsidRPr="00E70672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</w:t>
      </w:r>
      <w:r w:rsidRPr="00E70672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ponuđač</w:t>
      </w:r>
      <w:r w:rsidRPr="00E7067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FE10C3" w:rsidRPr="00FE10C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DOO INSTITUT „GIT“ TUZLA</w:t>
      </w:r>
      <w:r w:rsidRPr="00E7067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,</w:t>
      </w:r>
      <w:r w:rsidRPr="00E70672">
        <w:rPr>
          <w:rFonts w:ascii="Times New Roman" w:hAnsi="Times New Roman" w:cs="Times New Roman"/>
          <w:sz w:val="24"/>
          <w:szCs w:val="24"/>
          <w:lang w:val="hr-HR"/>
        </w:rPr>
        <w:t xml:space="preserve"> istom ponuđaču dodije</w:t>
      </w:r>
      <w:r w:rsidR="00BB3F90">
        <w:rPr>
          <w:rFonts w:ascii="Times New Roman" w:hAnsi="Times New Roman" w:cs="Times New Roman"/>
          <w:sz w:val="24"/>
          <w:szCs w:val="24"/>
          <w:lang w:val="hr-HR"/>
        </w:rPr>
        <w:t>ljuje se</w:t>
      </w:r>
      <w:r w:rsidRPr="00E70672">
        <w:rPr>
          <w:rFonts w:ascii="Times New Roman" w:hAnsi="Times New Roman" w:cs="Times New Roman"/>
          <w:sz w:val="24"/>
          <w:szCs w:val="24"/>
          <w:lang w:val="hr-HR"/>
        </w:rPr>
        <w:t xml:space="preserve"> ugovor za </w:t>
      </w:r>
      <w:r w:rsidRPr="00E70672">
        <w:rPr>
          <w:rFonts w:ascii="Times New Roman" w:hAnsi="Times New Roman" w:cs="Times New Roman"/>
          <w:sz w:val="24"/>
          <w:szCs w:val="24"/>
        </w:rPr>
        <w:t xml:space="preserve">izradu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4C5A43">
        <w:rPr>
          <w:rFonts w:ascii="Times New Roman" w:hAnsi="Times New Roman" w:cs="Times New Roman"/>
          <w:sz w:val="24"/>
          <w:szCs w:val="24"/>
        </w:rPr>
        <w:t>lavnog projekta rekonstrukcije, rehabilitacije i sanacije regionalne ceste  R-463 „Gradačac-Tramošnica”, dionica: od raskršća sa magistralnom cestom cestom M-1.9 „Ormanica-Gradačac- Slatina” st.km. 0+000 prema Tramošnici do granice Federacije BiH st.km. 3+830) L=3830m</w:t>
      </w:r>
      <w:r w:rsidRPr="00E70672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 w:rsidR="00FE10C3" w:rsidRPr="00FE10C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10.845,00 </w:t>
      </w:r>
      <w:r w:rsidRPr="00E70672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KM</w:t>
      </w:r>
      <w:r w:rsidRPr="00E706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672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bez PDV-a</w:t>
      </w:r>
      <w:r w:rsidRPr="00E70672">
        <w:rPr>
          <w:rFonts w:ascii="Times New Roman" w:eastAsia="TimesNewRoman" w:hAnsi="Times New Roman" w:cs="Times New Roman"/>
          <w:sz w:val="24"/>
          <w:szCs w:val="24"/>
          <w:lang w:eastAsia="bs-Latn-BA"/>
        </w:rPr>
        <w:t>.</w:t>
      </w:r>
    </w:p>
    <w:p w:rsidR="00002E9D" w:rsidRPr="00E70672" w:rsidRDefault="00002E9D" w:rsidP="00002E9D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02E9D" w:rsidRDefault="00FE10C3" w:rsidP="00F80CF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tali stavovi u</w:t>
      </w:r>
      <w:r w:rsidR="00F80CF7">
        <w:rPr>
          <w:rFonts w:ascii="Times New Roman" w:hAnsi="Times New Roman" w:cs="Times New Roman"/>
          <w:color w:val="000000"/>
          <w:sz w:val="24"/>
          <w:szCs w:val="24"/>
        </w:rPr>
        <w:t xml:space="preserve"> član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F80CF7">
        <w:rPr>
          <w:rFonts w:ascii="Times New Roman" w:hAnsi="Times New Roman" w:cs="Times New Roman"/>
          <w:color w:val="000000"/>
          <w:sz w:val="24"/>
          <w:szCs w:val="24"/>
        </w:rPr>
        <w:t xml:space="preserve"> 1. se ne mijenjaju.</w:t>
      </w:r>
    </w:p>
    <w:p w:rsidR="00EC0310" w:rsidRPr="006A5064" w:rsidRDefault="00EC0310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4D61F2" w:rsidRPr="006A5064" w:rsidRDefault="002F5F53" w:rsidP="0060776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će s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tpisati sa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izabran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m ponuđač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o proteku roka od 15 dana, računajući od dana od kada su svi ponuđači obaviješten</w:t>
      </w:r>
      <w:r w:rsidR="00E21543" w:rsidRPr="006A5064">
        <w:rPr>
          <w:rFonts w:ascii="Times New Roman" w:hAnsi="Times New Roman" w:cs="Times New Roman"/>
          <w:color w:val="000000"/>
          <w:sz w:val="24"/>
          <w:szCs w:val="24"/>
        </w:rPr>
        <w:t>i o izboru najpovoljnije ponude.</w:t>
      </w:r>
    </w:p>
    <w:p w:rsidR="004D2021" w:rsidRDefault="004D2021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D2021" w:rsidRDefault="004D2021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6A5064" w:rsidRDefault="00EC0310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lastRenderedPageBreak/>
        <w:t>Član 3.</w:t>
      </w:r>
    </w:p>
    <w:p w:rsidR="00EC0310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310" w:rsidRPr="006A5064" w:rsidRDefault="00E21543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4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06BB" w:rsidRPr="006A5064" w:rsidRDefault="00EC0310" w:rsidP="00AE758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Ova odluka stupa na snagu danom donošenja i dostavlja se svim ponuđačima koji su sudjelovali u postupku javne nabavke, u skladu sa članom 71. stav (2) Zakona o javnim nabavkama Bosne i Hercegovine. </w:t>
      </w:r>
    </w:p>
    <w:p w:rsidR="00EC0310" w:rsidRPr="006A5064" w:rsidRDefault="00EC0310" w:rsidP="00EC031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ž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nj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</w:p>
    <w:p w:rsidR="006C31A4" w:rsidRPr="006A5064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</w:t>
      </w:r>
      <w:r w:rsidR="006C31A4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a javne nabavke broj: 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05-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>04-78</w:t>
      </w:r>
      <w:r w:rsidR="00DC605E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0037C9" w:rsidRPr="000037C9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>24.02.2021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godi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. Javna nabavka je provedena </w:t>
      </w:r>
      <w:r w:rsidR="000037C9">
        <w:rPr>
          <w:rFonts w:ascii="Times New Roman" w:hAnsi="Times New Roman" w:cs="Times New Roman"/>
          <w:color w:val="000000"/>
          <w:sz w:val="24"/>
          <w:szCs w:val="24"/>
        </w:rPr>
        <w:t xml:space="preserve">otvorenim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postupkom. Procijenjena vrijednost javne nabavke bez PDV-a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iznosi</w:t>
      </w:r>
      <w:r w:rsidR="00CA563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la 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 xml:space="preserve">29.058,50 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KM</w:t>
      </w:r>
      <w:r w:rsidR="00606264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806BB" w:rsidRDefault="006C31A4" w:rsidP="000037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ještenj</w:t>
      </w:r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e o nabavci broj </w:t>
      </w:r>
      <w:r w:rsidR="00002E9D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997-1-2-9-3-14/21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bjavljeno dana </w:t>
      </w:r>
      <w:r w:rsidR="00002E9D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4.02.2021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 godine.</w:t>
      </w:r>
    </w:p>
    <w:p w:rsidR="000037C9" w:rsidRPr="00CC7B9E" w:rsidRDefault="000037C9" w:rsidP="000037C9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„Službeni glasnik BiH“ broj </w:t>
      </w:r>
      <w:r w:rsidR="00002E9D">
        <w:rPr>
          <w:rFonts w:ascii="Times New Roman" w:eastAsia="Calibri" w:hAnsi="Times New Roman" w:cs="Times New Roman"/>
          <w:bCs/>
          <w:sz w:val="24"/>
          <w:szCs w:val="24"/>
        </w:rPr>
        <w:t>12/21</w:t>
      </w:r>
      <w:r w:rsidR="00A7623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B3F90" w:rsidRDefault="00BB3F9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58B" w:rsidRPr="006A5064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imenovana je Rješenjem broj: 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>05-04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>78-3/21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>10.03.2021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264249" w:rsidRPr="006A50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C6E1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dostavila 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Zapisnik o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radu Komisije</w:t>
      </w:r>
      <w:r w:rsidR="004610D2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t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Preporuku o izboru najpovoljnijeg ponuđača broj: 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>05-04-78-17/21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0037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694CDA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nabavke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usluga izrade </w:t>
      </w:r>
      <w:r w:rsidR="000037C9">
        <w:rPr>
          <w:rFonts w:ascii="Times New Roman" w:hAnsi="Times New Roman" w:cs="Times New Roman"/>
          <w:color w:val="000000"/>
          <w:sz w:val="24"/>
          <w:szCs w:val="24"/>
        </w:rPr>
        <w:t>glavnih projekata</w:t>
      </w:r>
      <w:r w:rsidR="00264249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64249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>3 LOT-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94CDA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310" w:rsidRPr="006A5064" w:rsidRDefault="00EC0310" w:rsidP="00EC0310">
      <w:pPr>
        <w:jc w:val="both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U postupku po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Zapisniku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o radu utvrđeno </w:t>
      </w:r>
      <w:r w:rsidR="00456342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da je Komisija za javnu nabavku blagovremeno i pravilno izvršila otvaranje ponuda i ocjenu prispjelih ponuda, o čemu je sačinila odgovarajuće zapisnike, u kojima je utvrđeno sljedeće:</w:t>
      </w: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3D7" w:rsidRPr="00002E9D" w:rsidRDefault="00002E9D" w:rsidP="00002E9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 New Roman"/>
          <w:sz w:val="24"/>
          <w:szCs w:val="24"/>
        </w:rPr>
      </w:pPr>
      <w:r w:rsidRPr="004C5A43">
        <w:rPr>
          <w:rFonts w:ascii="Times New Roman" w:hAnsi="Times New Roman" w:cs="Times New Roman"/>
          <w:sz w:val="24"/>
          <w:szCs w:val="24"/>
        </w:rPr>
        <w:t>LOT 1- Izrada Glavnog projekta rekonstrukcije, rehabilitacije i sanacije regionalne ceste  R-460 „Gračanica-Bukva-Doborovci-Srnice”, dionica: iznad škole u Srnicama (st.km. 23+984 do raskršća sa magistralnom cestom M-1.9 „Ormanica-Gradačac-Slatina” st.km. 25+564) cca L= 1.580 m</w:t>
      </w:r>
      <w:r w:rsidR="00700348" w:rsidRPr="00B70E99">
        <w:rPr>
          <w:rFonts w:ascii="Times New Roman" w:eastAsia="TimesNewRoman" w:hAnsi="Times New Roman" w:cs="Times New Roman"/>
          <w:sz w:val="24"/>
          <w:szCs w:val="24"/>
        </w:rPr>
        <w:t>)</w:t>
      </w:r>
    </w:p>
    <w:p w:rsidR="00A7623F" w:rsidRPr="00FC73D7" w:rsidRDefault="00FC73D7" w:rsidP="00FC73D7">
      <w:pPr>
        <w:pStyle w:val="ListParagraph"/>
        <w:numPr>
          <w:ilvl w:val="0"/>
          <w:numId w:val="1"/>
        </w:numPr>
        <w:spacing w:before="120" w:after="12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3D7">
        <w:rPr>
          <w:rFonts w:ascii="Times New Roman" w:hAnsi="Times New Roman" w:cs="Times New Roman"/>
          <w:sz w:val="24"/>
          <w:szCs w:val="24"/>
        </w:rPr>
        <w:t xml:space="preserve"> </w:t>
      </w:r>
      <w:r w:rsidR="00A7623F" w:rsidRPr="00FC73D7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</w:t>
      </w:r>
      <w:r w:rsidR="0070034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7623F" w:rsidRPr="00FC73D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lagovremeno zaprimljen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034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2E9D" w:rsidRPr="00002E9D" w:rsidRDefault="00A7623F" w:rsidP="00002E9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ije bilo neblagovremeno zaprimjenih</w:t>
      </w:r>
      <w:r w:rsidRPr="00E5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nuda.</w:t>
      </w:r>
    </w:p>
    <w:p w:rsidR="00002E9D" w:rsidRDefault="00002E9D" w:rsidP="00002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E9D" w:rsidRDefault="00002E9D" w:rsidP="00002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E9D">
        <w:rPr>
          <w:rFonts w:ascii="Times New Roman" w:hAnsi="Times New Roman" w:cs="Times New Roman"/>
          <w:sz w:val="24"/>
          <w:szCs w:val="24"/>
        </w:rPr>
        <w:t>LOT 2 - Izrada Glavnog projekta rekonstrukcije, rehabilitacije i sanacije regionalne ceste  R-463 „Gradačac-Tramošnica”, dionica: od raskršća sa magistralnom cestom cestom M-1.9 „Ormanica-Gradačac- Slatina” st.km. 0+000 prema Tramošnici do granice Federacije BiH st.km. 3+830) L=3830m</w:t>
      </w:r>
    </w:p>
    <w:p w:rsidR="00002E9D" w:rsidRPr="00002E9D" w:rsidRDefault="00002E9D" w:rsidP="00002E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A7623F" w:rsidRPr="006A5064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lagovremeno zaprimljen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611CC" w:rsidRPr="002611CC" w:rsidRDefault="00A7623F" w:rsidP="002611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ije bilo neblagovremeno zaprimjenih</w:t>
      </w:r>
      <w:r w:rsidRPr="00E5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nuda.</w:t>
      </w:r>
    </w:p>
    <w:p w:rsidR="002611CC" w:rsidRDefault="002611CC" w:rsidP="00261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23F" w:rsidRDefault="00002E9D" w:rsidP="002611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611CC">
        <w:rPr>
          <w:rFonts w:ascii="Times New Roman" w:hAnsi="Times New Roman" w:cs="Times New Roman"/>
          <w:sz w:val="24"/>
          <w:szCs w:val="24"/>
        </w:rPr>
        <w:lastRenderedPageBreak/>
        <w:t xml:space="preserve">LOT 3- Izrada Glavnog projekta sanacije dijela trotoara pored regionalne ceste  R-471 Lukavac- Vijenac-Banovići st.km. 11+265 </w:t>
      </w:r>
    </w:p>
    <w:p w:rsidR="002611CC" w:rsidRPr="002611CC" w:rsidRDefault="002611CC" w:rsidP="002611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A7623F" w:rsidRPr="006A5064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</w:t>
      </w:r>
      <w:r w:rsidR="002611C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su blagovremeno zaprimlje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11C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ije bilo neblagovremeno zaprimjenih</w:t>
      </w:r>
      <w:r w:rsidRPr="00E5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nuda.</w:t>
      </w:r>
    </w:p>
    <w:p w:rsidR="00264249" w:rsidRPr="006A5064" w:rsidRDefault="00264249" w:rsidP="00264249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3F90" w:rsidRPr="006A5064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</w:t>
      </w:r>
    </w:p>
    <w:p w:rsidR="00163F90" w:rsidRPr="006A5064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3F90" w:rsidRPr="006A5064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Komisija je utvrdila </w:t>
      </w:r>
      <w:r w:rsidR="00E55819">
        <w:rPr>
          <w:rFonts w:ascii="Times New Roman" w:hAnsi="Times New Roman" w:cs="Times New Roman"/>
          <w:color w:val="000000"/>
          <w:sz w:val="24"/>
          <w:szCs w:val="24"/>
        </w:rPr>
        <w:t xml:space="preserve">da su ponude svih ponuđača prihvatljive </w:t>
      </w:r>
      <w:r w:rsidR="00E55819" w:rsidRPr="00E55819">
        <w:rPr>
          <w:rFonts w:ascii="Times New Roman" w:hAnsi="Times New Roman" w:cs="Times New Roman"/>
          <w:color w:val="000000"/>
          <w:sz w:val="24"/>
          <w:szCs w:val="24"/>
        </w:rPr>
        <w:t xml:space="preserve">u pravnom, tehničkom i ekonomskom smislu i ispunjavaju zahtjeve ugovornog organa navedene u tenderskoj dokumentaciji u okviru javne nabavke usluga </w:t>
      </w:r>
      <w:r w:rsidR="00E55819">
        <w:rPr>
          <w:rFonts w:ascii="Times New Roman" w:hAnsi="Times New Roman" w:cs="Times New Roman"/>
          <w:color w:val="000000"/>
          <w:sz w:val="24"/>
          <w:szCs w:val="24"/>
        </w:rPr>
        <w:t xml:space="preserve">izrade glavnih projekata – </w:t>
      </w:r>
      <w:r w:rsidR="002611CC">
        <w:rPr>
          <w:rFonts w:ascii="Times New Roman" w:hAnsi="Times New Roman" w:cs="Times New Roman"/>
          <w:color w:val="000000"/>
          <w:sz w:val="24"/>
          <w:szCs w:val="24"/>
        </w:rPr>
        <w:t>3 LOT-</w:t>
      </w:r>
      <w:r w:rsidR="00E55819">
        <w:rPr>
          <w:rFonts w:ascii="Times New Roman" w:hAnsi="Times New Roman" w:cs="Times New Roman"/>
          <w:color w:val="000000"/>
          <w:sz w:val="24"/>
          <w:szCs w:val="24"/>
        </w:rPr>
        <w:t>a.</w:t>
      </w:r>
    </w:p>
    <w:p w:rsidR="00231C1A" w:rsidRPr="006A5064" w:rsidRDefault="00231C1A" w:rsidP="002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B7BA0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6A5064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</w:t>
      </w:r>
    </w:p>
    <w:p w:rsidR="00DB7BA0" w:rsidRDefault="00DB7BA0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:rsidR="00231C1A" w:rsidRPr="006A5064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6A5064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Uvidom u priloženu dokumentaciju, nesporno je da je izabrani ponuđač najbolje ocijenjen zbog utvrđenog kriterija najniže cijene, kako slijedi:</w:t>
      </w:r>
    </w:p>
    <w:p w:rsidR="002611CC" w:rsidRDefault="002611CC" w:rsidP="00261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</w:p>
    <w:p w:rsidR="00FA29EC" w:rsidRPr="001B2F0C" w:rsidRDefault="00FA29EC" w:rsidP="00FA29EC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 New Roman"/>
          <w:sz w:val="24"/>
          <w:szCs w:val="24"/>
        </w:rPr>
      </w:pPr>
      <w:r w:rsidRPr="004C5A43">
        <w:rPr>
          <w:rFonts w:ascii="Times New Roman" w:hAnsi="Times New Roman" w:cs="Times New Roman"/>
          <w:sz w:val="24"/>
          <w:szCs w:val="24"/>
        </w:rPr>
        <w:t>LOT 1- Izrada Glavnog projekta rekonstrukcije, rehabilitacije i sanacije regionalne ceste  R-460 „Gračanica-Bukva-Doborovci-Srnice”, dionica: iznad škole u Srnicama (st.km. 23+984 do raskršća sa magistralnom cestom M-1.9 „Ormanica-Gradačac-Slatina” st.km. 25+564) cca L= 1.580 m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5"/>
        <w:gridCol w:w="3715"/>
        <w:gridCol w:w="2693"/>
        <w:gridCol w:w="1984"/>
      </w:tblGrid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FA29EC" w:rsidRPr="00D03ABA" w:rsidTr="00014C15">
        <w:trPr>
          <w:trHeight w:val="406"/>
        </w:trPr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15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CKP BANJA LUKA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3.580,00 KM 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FA29EC" w:rsidRPr="00D03ABA" w:rsidTr="00014C15">
        <w:trPr>
          <w:trHeight w:val="446"/>
        </w:trPr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715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„HKP CONSULTING“ BANJA LUKA</w:t>
            </w:r>
          </w:p>
        </w:tc>
        <w:tc>
          <w:tcPr>
            <w:tcW w:w="2693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.66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77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715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INSTITUT „GIT“ TUZLA</w:t>
            </w:r>
          </w:p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.58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54</w:t>
            </w:r>
          </w:p>
        </w:tc>
      </w:tr>
      <w:tr w:rsidR="00FA29EC" w:rsidRPr="00D03ABA" w:rsidTr="00014C15">
        <w:trPr>
          <w:trHeight w:val="604"/>
        </w:trPr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EDI-ING DONJI VAKUF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7.00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51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5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ARTING BH SARAJEVO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7.50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7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.</w:t>
            </w:r>
          </w:p>
        </w:tc>
        <w:tc>
          <w:tcPr>
            <w:tcW w:w="3715" w:type="dxa"/>
          </w:tcPr>
          <w:p w:rsidR="00FA29EC" w:rsidRPr="000A42CE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DOO GEOPUT BANJA LUKA 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8.450,00 KM </w:t>
            </w:r>
          </w:p>
        </w:tc>
        <w:tc>
          <w:tcPr>
            <w:tcW w:w="1984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2</w:t>
            </w:r>
          </w:p>
        </w:tc>
      </w:tr>
    </w:tbl>
    <w:p w:rsidR="00FA29EC" w:rsidRPr="00D03ABA" w:rsidRDefault="00FA29EC" w:rsidP="00FA29EC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hr-HR" w:eastAsia="hr-HR"/>
        </w:rPr>
      </w:pPr>
    </w:p>
    <w:p w:rsidR="00FA29EC" w:rsidRDefault="00FA29EC" w:rsidP="00FA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 2 - </w:t>
      </w:r>
      <w:r w:rsidRPr="004C5A43">
        <w:rPr>
          <w:rFonts w:ascii="Times New Roman" w:hAnsi="Times New Roman" w:cs="Times New Roman"/>
          <w:sz w:val="24"/>
          <w:szCs w:val="24"/>
        </w:rPr>
        <w:t>Izrada Glavnog projekta rekonstrukcije, rehabilitacije i sanacije regionalne ceste  R-463 „Gradačac-Tramošnica”, dionica: od raskršća sa magistralnom cestom cestom M-1.9 „Ormanica-Gradačac- Slatina” st.km. 0+000 prema Tramošnici do granice Federacije BiH st.km. 3+830) L=3830m</w:t>
      </w:r>
    </w:p>
    <w:p w:rsidR="00FA29EC" w:rsidRDefault="00FA29EC" w:rsidP="00FA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5"/>
        <w:gridCol w:w="3715"/>
        <w:gridCol w:w="2693"/>
        <w:gridCol w:w="1984"/>
      </w:tblGrid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lastRenderedPageBreak/>
              <w:t>R.br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„HKP CONSULTING“ BANJA LUKA</w:t>
            </w:r>
          </w:p>
        </w:tc>
        <w:tc>
          <w:tcPr>
            <w:tcW w:w="2693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.66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FA29EC" w:rsidRPr="00D03ABA" w:rsidTr="00014C15">
        <w:trPr>
          <w:trHeight w:val="355"/>
        </w:trPr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  </w:t>
            </w: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2. </w:t>
            </w:r>
          </w:p>
        </w:tc>
        <w:tc>
          <w:tcPr>
            <w:tcW w:w="3715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CKP BANJA LUKA</w:t>
            </w:r>
          </w:p>
        </w:tc>
        <w:tc>
          <w:tcPr>
            <w:tcW w:w="2693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.83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97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INSTITUT „GIT“ TUZLA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.845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1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EDI-ING DONJI VAKUF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1.35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59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5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ARTING BH SARAJEVO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2.50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53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GEOPUT BANJA LUKA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3.94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8</w:t>
            </w:r>
          </w:p>
        </w:tc>
      </w:tr>
    </w:tbl>
    <w:p w:rsidR="00FA29EC" w:rsidRDefault="00FA29EC" w:rsidP="00FA29E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bs-Latn-BA"/>
        </w:rPr>
      </w:pPr>
    </w:p>
    <w:p w:rsidR="00FA29EC" w:rsidRDefault="00FA29EC" w:rsidP="00FA29EC">
      <w:pPr>
        <w:autoSpaceDE w:val="0"/>
        <w:autoSpaceDN w:val="0"/>
        <w:adjustRightInd w:val="0"/>
        <w:spacing w:after="0" w:line="240" w:lineRule="auto"/>
        <w:rPr>
          <w:rFonts w:ascii="Garamond" w:eastAsia="TimesNewRoman" w:hAnsi="Garamond" w:cs="Times New Roman"/>
          <w:b/>
          <w:sz w:val="24"/>
          <w:szCs w:val="24"/>
        </w:rPr>
      </w:pPr>
      <w:r w:rsidRPr="004C5A43">
        <w:rPr>
          <w:rFonts w:ascii="Times New Roman" w:hAnsi="Times New Roman" w:cs="Times New Roman"/>
          <w:sz w:val="24"/>
          <w:szCs w:val="24"/>
        </w:rPr>
        <w:t>LOT 3- Izrada Glavnog projekta sanacije dijela trotoara pored regionalne ceste  R-471 Lukavac- Vijenac-Banovići st.km. 11+2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9EC" w:rsidRPr="001B2F0C" w:rsidRDefault="00FA29EC" w:rsidP="00FA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5"/>
        <w:gridCol w:w="3715"/>
        <w:gridCol w:w="2693"/>
        <w:gridCol w:w="1984"/>
      </w:tblGrid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„HKP CONSULTING“ BANJA LUKA</w:t>
            </w:r>
          </w:p>
        </w:tc>
        <w:tc>
          <w:tcPr>
            <w:tcW w:w="2693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1.840,00 KM 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0</w:t>
            </w:r>
          </w:p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</w:tc>
      </w:tr>
      <w:tr w:rsidR="00FA29EC" w:rsidRPr="00D03ABA" w:rsidTr="00014C15">
        <w:tc>
          <w:tcPr>
            <w:tcW w:w="675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:rsidR="00FA29EC" w:rsidRPr="00D03ABA" w:rsidRDefault="00FA29EC" w:rsidP="00014C15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  </w:t>
            </w: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2. </w:t>
            </w:r>
          </w:p>
        </w:tc>
        <w:tc>
          <w:tcPr>
            <w:tcW w:w="3715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CKP BANJA LUKA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.72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8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INSTITUT „GIT“ TUZLA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.00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6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GEOPUT BANJA LUKA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.20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4</w:t>
            </w:r>
          </w:p>
        </w:tc>
      </w:tr>
    </w:tbl>
    <w:p w:rsidR="00FA29EC" w:rsidRDefault="00FA29EC" w:rsidP="00FA29E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A29EC" w:rsidRPr="00FA29EC" w:rsidRDefault="00FA29EC" w:rsidP="00FA29EC">
      <w:pPr>
        <w:spacing w:after="0" w:line="240" w:lineRule="auto"/>
        <w:jc w:val="both"/>
        <w:rPr>
          <w:rFonts w:ascii="Times New Roman" w:eastAsia="TimesNewRoman" w:hAnsi="Times New Roman" w:cs="Times New Roman"/>
          <w:color w:val="FF0000"/>
          <w:sz w:val="24"/>
          <w:szCs w:val="24"/>
        </w:rPr>
      </w:pPr>
    </w:p>
    <w:p w:rsidR="00FA29EC" w:rsidRPr="00FA29EC" w:rsidRDefault="00FA29EC" w:rsidP="00FA29EC">
      <w:pPr>
        <w:spacing w:after="0" w:line="240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  <w:r w:rsidRPr="00FA29E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Tokom postupka pregleda i ocjene ponuda nije primjenjen institut pojašnjenja u skladu sa članom 68. stav 3 Zakona.</w:t>
      </w:r>
    </w:p>
    <w:p w:rsidR="00FA29EC" w:rsidRPr="00FA29EC" w:rsidRDefault="00FA29EC" w:rsidP="00FA29EC">
      <w:pPr>
        <w:spacing w:after="0" w:line="240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</w:p>
    <w:p w:rsidR="00FA29EC" w:rsidRPr="00FA29EC" w:rsidRDefault="00FA29EC" w:rsidP="00FA29EC">
      <w:pPr>
        <w:tabs>
          <w:tab w:val="left" w:pos="8460"/>
        </w:tabs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  <w:r w:rsidRPr="00FA29E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Tokom postupka pregleda i ocjene ponuda na  LOT-u 1  od ponuđača doo CKP Banja Luka  i LOT-u 3  od ponuđača doo HKP Consulting Banja Luka zatraženo je  pojašnjenje neprirodno niske cijene u skladu sa članom 66. Zakona, jer je na oba navedena LOT-a cijena ponude za više od 20% niža od cijene drugorangirane prihvatljive ponude.</w:t>
      </w:r>
    </w:p>
    <w:p w:rsidR="00FA29EC" w:rsidRPr="00FA29EC" w:rsidRDefault="00FA29EC" w:rsidP="00FA29EC">
      <w:pPr>
        <w:tabs>
          <w:tab w:val="left" w:pos="8460"/>
        </w:tabs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  <w:r w:rsidRPr="00FA29E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Ponuđač doo CKP Banja Luka nam nije dostavio obrazloženje za neprirodno nisku cijenu za LOT-1 iz razloga što za ponuđenu cijenu nije imao opravdanje, kako je to napisao u e-mailu.</w:t>
      </w:r>
    </w:p>
    <w:p w:rsidR="00FA29EC" w:rsidRPr="00FA29EC" w:rsidRDefault="00FA29EC" w:rsidP="00FA29EC">
      <w:pPr>
        <w:tabs>
          <w:tab w:val="left" w:pos="8460"/>
        </w:tabs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A29E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Ponuđač doo HKP Consulting Banja Luka također nije dostavio obrazloženje za neprirodno nisku cijenu za LOT 3 iz razloga što za ponuđenu cijenu nije imao opravdanje,</w:t>
      </w:r>
      <w:r w:rsidRPr="00FA29EC">
        <w:rPr>
          <w:rFonts w:ascii="Times New Roman" w:hAnsi="Times New Roman" w:cs="Times New Roman"/>
          <w:color w:val="000000" w:themeColor="text1"/>
        </w:rPr>
        <w:t xml:space="preserve"> </w:t>
      </w:r>
      <w:r w:rsidRPr="00FA29E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kako je to napisao u e-mailu.</w:t>
      </w:r>
      <w:r w:rsidRPr="00FA29EC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</w:p>
    <w:p w:rsidR="00FA29EC" w:rsidRPr="001B025F" w:rsidRDefault="00FA29EC" w:rsidP="00FA29EC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FA29EC" w:rsidRPr="001B10F2" w:rsidRDefault="00FA29EC" w:rsidP="00FA29EC">
      <w:pPr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bs-Latn-BA"/>
        </w:rPr>
      </w:pPr>
      <w:r w:rsidRPr="001B10F2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bs-Latn-BA"/>
        </w:rPr>
        <w:t>S obzirom da ponuđači  CPK Banja Luka (LOT-1) i HKP Consulting Banja Luka (LOT-3) nisu dostavili obrazloženja za neprirodno nisku cijenu, ponude se rangiraju na slijedeći način:</w:t>
      </w:r>
    </w:p>
    <w:p w:rsidR="00FA29EC" w:rsidRPr="001B2F0C" w:rsidRDefault="00FA29EC" w:rsidP="00FA29EC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 New Roman"/>
          <w:sz w:val="24"/>
          <w:szCs w:val="24"/>
        </w:rPr>
      </w:pPr>
      <w:r w:rsidRPr="004C5A43">
        <w:rPr>
          <w:rFonts w:ascii="Times New Roman" w:hAnsi="Times New Roman" w:cs="Times New Roman"/>
          <w:sz w:val="24"/>
          <w:szCs w:val="24"/>
        </w:rPr>
        <w:t>LOT 1- Izrada Glavnog projekta rekonstrukcije, rehabilitacije i sanacije regionalne ceste  R-460 „Gračanica-Bukva-Doborovci-Srnice”, dionica: iznad škole u Srnicama (st.km. 23+984 do raskršća sa magistralnom cestom M-1.9 „Ormanica-Gradačac-Slatina” st.km. 25+564) cca L= 1.580 m</w:t>
      </w:r>
    </w:p>
    <w:p w:rsidR="00FA29EC" w:rsidRDefault="00FA29EC" w:rsidP="00FA29E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bs-Latn-BA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5"/>
        <w:gridCol w:w="3715"/>
        <w:gridCol w:w="2693"/>
        <w:gridCol w:w="1984"/>
      </w:tblGrid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FA29EC" w:rsidRPr="00D03ABA" w:rsidTr="00014C15">
        <w:trPr>
          <w:trHeight w:val="446"/>
        </w:trPr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</w:t>
            </w: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3715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„HKP CONSULTING“ BANJA LUKA</w:t>
            </w:r>
          </w:p>
        </w:tc>
        <w:tc>
          <w:tcPr>
            <w:tcW w:w="2693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.66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715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INSTITUT „GIT“ TUZLA</w:t>
            </w:r>
          </w:p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lastRenderedPageBreak/>
              <w:t>6.58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71</w:t>
            </w:r>
          </w:p>
        </w:tc>
      </w:tr>
      <w:tr w:rsidR="00FA29EC" w:rsidRPr="00D03ABA" w:rsidTr="00014C15">
        <w:trPr>
          <w:trHeight w:val="604"/>
        </w:trPr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EDI-ING DONJI VAKUF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7.00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7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ARTING BH SARAJEVO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7.50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2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5.</w:t>
            </w:r>
          </w:p>
        </w:tc>
        <w:tc>
          <w:tcPr>
            <w:tcW w:w="3715" w:type="dxa"/>
          </w:tcPr>
          <w:p w:rsidR="00FA29EC" w:rsidRPr="000A42CE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DOO GEOPUT BANJA LUKA 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8.450,00 KM </w:t>
            </w:r>
          </w:p>
        </w:tc>
        <w:tc>
          <w:tcPr>
            <w:tcW w:w="1984" w:type="dxa"/>
          </w:tcPr>
          <w:p w:rsidR="00FA29EC" w:rsidRDefault="00FA29EC" w:rsidP="00014C15">
            <w:pPr>
              <w:tabs>
                <w:tab w:val="left" w:pos="750"/>
                <w:tab w:val="center" w:pos="884"/>
              </w:tabs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ab/>
            </w: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ab/>
              <w:t>52</w:t>
            </w:r>
          </w:p>
        </w:tc>
      </w:tr>
    </w:tbl>
    <w:p w:rsidR="00FA29EC" w:rsidRPr="00D03ABA" w:rsidRDefault="00FA29EC" w:rsidP="00FA29EC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hr-HR" w:eastAsia="hr-HR"/>
        </w:rPr>
      </w:pPr>
    </w:p>
    <w:p w:rsidR="00FA29EC" w:rsidRDefault="00FA29EC" w:rsidP="00FA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 2 - </w:t>
      </w:r>
      <w:r w:rsidRPr="004C5A43">
        <w:rPr>
          <w:rFonts w:ascii="Times New Roman" w:hAnsi="Times New Roman" w:cs="Times New Roman"/>
          <w:sz w:val="24"/>
          <w:szCs w:val="24"/>
        </w:rPr>
        <w:t>Izrada Glavnog projekta rekonstrukcije, rehabilitacije i sanacije regionalne ceste  R-463 „Gradačac-Tramošnica”, dionica: od raskršća sa magistralnom cestom cestom M-1.9 „Ormanica-Gradačac- Slatina” st.km. 0+000 prema Tramošnici do granice Federacije BiH st.km. 3+830) L=3830m</w:t>
      </w:r>
    </w:p>
    <w:p w:rsidR="00FA29EC" w:rsidRDefault="00FA29EC" w:rsidP="00FA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5"/>
        <w:gridCol w:w="3715"/>
        <w:gridCol w:w="2693"/>
        <w:gridCol w:w="1984"/>
      </w:tblGrid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„HKP CONSULTING“ BANJA LUKA</w:t>
            </w:r>
          </w:p>
        </w:tc>
        <w:tc>
          <w:tcPr>
            <w:tcW w:w="2693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.66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FA29EC" w:rsidRPr="00D03ABA" w:rsidTr="00014C15">
        <w:trPr>
          <w:trHeight w:val="355"/>
        </w:trPr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  </w:t>
            </w: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2. </w:t>
            </w:r>
          </w:p>
        </w:tc>
        <w:tc>
          <w:tcPr>
            <w:tcW w:w="3715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CKP BANJA LUKA</w:t>
            </w:r>
          </w:p>
        </w:tc>
        <w:tc>
          <w:tcPr>
            <w:tcW w:w="2693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.83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97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INSTITUT „GIT“ TUZLA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.845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1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EDI-ING DONJI VAKUF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1.35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59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5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ARTING BH SARAJEVO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2.50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53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GEOPUT BANJA LUKA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3.94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8</w:t>
            </w:r>
          </w:p>
        </w:tc>
      </w:tr>
    </w:tbl>
    <w:p w:rsidR="00FA29EC" w:rsidRDefault="00FA29EC" w:rsidP="00FA29E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bs-Latn-BA"/>
        </w:rPr>
      </w:pPr>
    </w:p>
    <w:p w:rsidR="00FA29EC" w:rsidRDefault="00FA29EC" w:rsidP="00FA29EC">
      <w:pPr>
        <w:autoSpaceDE w:val="0"/>
        <w:autoSpaceDN w:val="0"/>
        <w:adjustRightInd w:val="0"/>
        <w:spacing w:after="0" w:line="240" w:lineRule="auto"/>
        <w:rPr>
          <w:rFonts w:ascii="Garamond" w:eastAsia="TimesNewRoman" w:hAnsi="Garamond" w:cs="Times New Roman"/>
          <w:b/>
          <w:sz w:val="24"/>
          <w:szCs w:val="24"/>
        </w:rPr>
      </w:pPr>
      <w:r w:rsidRPr="004C5A43">
        <w:rPr>
          <w:rFonts w:ascii="Times New Roman" w:hAnsi="Times New Roman" w:cs="Times New Roman"/>
          <w:sz w:val="24"/>
          <w:szCs w:val="24"/>
        </w:rPr>
        <w:t>LOT 3- Izrada Glavnog projekta sanacije dijela trotoara pored regionalne ceste  R-471 Lukavac- Vijenac-Banovići st.km. 11+2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9EC" w:rsidRPr="001B2F0C" w:rsidRDefault="00FA29EC" w:rsidP="00FA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5"/>
        <w:gridCol w:w="3715"/>
        <w:gridCol w:w="2693"/>
        <w:gridCol w:w="1984"/>
      </w:tblGrid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:rsidR="00FA29EC" w:rsidRPr="00D03ABA" w:rsidRDefault="00FA29EC" w:rsidP="00014C15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  1</w:t>
            </w: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. </w:t>
            </w:r>
          </w:p>
        </w:tc>
        <w:tc>
          <w:tcPr>
            <w:tcW w:w="3715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CKP BANJA LUKA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.72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INSTITUT „GIT“ TUZLA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.00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8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GEOPUT BANJA LUKA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.20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5</w:t>
            </w:r>
          </w:p>
        </w:tc>
      </w:tr>
    </w:tbl>
    <w:p w:rsidR="00FA29EC" w:rsidRDefault="00FA29EC" w:rsidP="00FA29EC">
      <w:pPr>
        <w:spacing w:after="0" w:line="240" w:lineRule="auto"/>
        <w:jc w:val="both"/>
        <w:rPr>
          <w:rFonts w:ascii="Garamond" w:eastAsia="TimesNewRoman" w:hAnsi="Garamond" w:cs="Times New Roman"/>
          <w:color w:val="FF0000"/>
          <w:sz w:val="24"/>
          <w:szCs w:val="24"/>
        </w:rPr>
      </w:pPr>
    </w:p>
    <w:p w:rsidR="00FA29EC" w:rsidRPr="00FA29EC" w:rsidRDefault="00FA29EC" w:rsidP="00FA29EC">
      <w:pPr>
        <w:spacing w:after="0" w:line="240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  <w:r w:rsidRPr="00FA29E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Tokom postupka pregleda i ocjene ponuda nije primjenjen institut pojašnjenja u skladu sa članom 68. stav 3 Zakona.</w:t>
      </w:r>
    </w:p>
    <w:p w:rsidR="00FA29EC" w:rsidRPr="00FA29EC" w:rsidRDefault="00FA29EC" w:rsidP="00FA29EC">
      <w:pPr>
        <w:spacing w:after="0" w:line="240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</w:p>
    <w:p w:rsidR="00FA29EC" w:rsidRPr="00FA29EC" w:rsidRDefault="00FA29EC" w:rsidP="00FA29EC">
      <w:pPr>
        <w:tabs>
          <w:tab w:val="left" w:pos="8460"/>
        </w:tabs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  <w:r w:rsidRPr="00FA29E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Tokom postupka pregleda i ocjene ponuda na  LOT-u 1  od ponuđača doo HKP Consulting Banja Luka  i LOT-u 3  od ponuđača doo CPK Banja Luka zatraženo je  pojašnjenje neprirodno niske cijene u skladu sa članom 66. Zakona, jer je na oba navedena LOT-a cijena ponude za više od 20% niža od cijene drugorangirane prihvatljive ponude.</w:t>
      </w:r>
    </w:p>
    <w:p w:rsidR="00FA29EC" w:rsidRPr="00FA29EC" w:rsidRDefault="00FA29EC" w:rsidP="00FA29EC">
      <w:pPr>
        <w:tabs>
          <w:tab w:val="left" w:pos="8460"/>
        </w:tabs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  <w:r w:rsidRPr="00FA29E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Ponuđač HKP Consulting Banja Luka je dokumentacijom broj: 174/21 dostavljenom 22.03.2021. godine, u ostavljenom roku, obrazložio neprirodno nisku cijenu u skladu sa članom 66. Zakona za LOT- 1. Ovo obrazloženje je Komisija u potpunosti prihvatila.</w:t>
      </w:r>
    </w:p>
    <w:p w:rsidR="00FA29EC" w:rsidRPr="00FA29EC" w:rsidRDefault="00FA29EC" w:rsidP="00FA29EC">
      <w:pPr>
        <w:tabs>
          <w:tab w:val="left" w:pos="8460"/>
        </w:tabs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  <w:r w:rsidRPr="00FA29E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Ponuđač doo CKP Banja Luka nam nije dostavio obrazloženje za neprirodno nisku cijenu za LOT- 3 iz razloga što za ponuđenu cijenu nije imao opravdanje,</w:t>
      </w:r>
      <w:r w:rsidRPr="00FA29EC">
        <w:rPr>
          <w:rFonts w:ascii="Times New Roman" w:hAnsi="Times New Roman" w:cs="Times New Roman"/>
          <w:color w:val="000000" w:themeColor="text1"/>
        </w:rPr>
        <w:t xml:space="preserve"> </w:t>
      </w:r>
      <w:r w:rsidRPr="00FA29E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kako je to napisao u e-mailu.</w:t>
      </w:r>
    </w:p>
    <w:p w:rsidR="00FA29EC" w:rsidRDefault="00FA29EC" w:rsidP="00FA29EC">
      <w:pPr>
        <w:tabs>
          <w:tab w:val="left" w:pos="8460"/>
        </w:tabs>
        <w:jc w:val="both"/>
        <w:rPr>
          <w:rFonts w:ascii="Garamond" w:eastAsia="TimesNewRoman" w:hAnsi="Garamond" w:cs="Times New Roman"/>
          <w:color w:val="FF0000"/>
          <w:sz w:val="24"/>
          <w:szCs w:val="24"/>
        </w:rPr>
      </w:pPr>
      <w:r w:rsidRPr="00FA29E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S obzirom da je Komisija prilikom pregleda i ocjene ponuda od ponuđača CPK Banja Luka zatražila obrazloženje za neprirodno nisku cijenu za LOT -3, te da nam isti nije dostavio, uz opravdanje </w:t>
      </w:r>
      <w:r w:rsidRPr="001B10F2">
        <w:rPr>
          <w:rFonts w:ascii="Garamond" w:eastAsia="TimesNewRoman" w:hAnsi="Garamond" w:cs="Times New Roman"/>
          <w:color w:val="000000" w:themeColor="text1"/>
          <w:sz w:val="24"/>
          <w:szCs w:val="24"/>
        </w:rPr>
        <w:t>da nisu u mogućnosti obrazložiti cijenu, ponude se rangiraju na sljedeći način</w:t>
      </w:r>
      <w:r>
        <w:rPr>
          <w:rFonts w:ascii="Garamond" w:eastAsia="TimesNewRoman" w:hAnsi="Garamond" w:cs="Times New Roman"/>
          <w:color w:val="FF0000"/>
          <w:sz w:val="24"/>
          <w:szCs w:val="24"/>
        </w:rPr>
        <w:t>:</w:t>
      </w:r>
    </w:p>
    <w:p w:rsidR="00FA29EC" w:rsidRPr="00E70672" w:rsidRDefault="00FA29EC" w:rsidP="00FA29EC">
      <w:pPr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 w:rsidRPr="00E70672">
        <w:rPr>
          <w:rFonts w:ascii="Times New Roman" w:eastAsia="TimesNewRoman" w:hAnsi="Times New Roman" w:cs="Times New Roman"/>
          <w:sz w:val="24"/>
          <w:szCs w:val="24"/>
          <w:lang w:eastAsia="bs-Latn-BA"/>
        </w:rPr>
        <w:t>Prema kriteriju za izbor ponude, ponude se rangiraju na slijedeći način:</w:t>
      </w:r>
    </w:p>
    <w:p w:rsidR="00FA29EC" w:rsidRPr="001B2F0C" w:rsidRDefault="00FA29EC" w:rsidP="00FA29EC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 New Roman"/>
          <w:sz w:val="24"/>
          <w:szCs w:val="24"/>
        </w:rPr>
      </w:pPr>
      <w:r w:rsidRPr="004C5A43">
        <w:rPr>
          <w:rFonts w:ascii="Times New Roman" w:hAnsi="Times New Roman" w:cs="Times New Roman"/>
          <w:sz w:val="24"/>
          <w:szCs w:val="24"/>
        </w:rPr>
        <w:lastRenderedPageBreak/>
        <w:t>LOT 1- Izrada Glavnog projekta rekonstrukcije, rehabilitacije i sanacije regionalne ceste  R-460 „Gračanica-Bukva-Doborovci-Srnice”, dionica: iznad škole u Srnicama (st.km. 23+984 do raskršća sa magistralnom cestom M-1.9 „Ormanica-Gradačac-Slatina” st.km. 25+564) cca L= 1.580 m</w:t>
      </w:r>
    </w:p>
    <w:p w:rsidR="00FA29EC" w:rsidRDefault="00FA29EC" w:rsidP="00FA29E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bs-Latn-BA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5"/>
        <w:gridCol w:w="3715"/>
        <w:gridCol w:w="2693"/>
        <w:gridCol w:w="1984"/>
      </w:tblGrid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FA29EC" w:rsidRPr="00D03ABA" w:rsidTr="00014C15">
        <w:trPr>
          <w:trHeight w:val="446"/>
        </w:trPr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</w:t>
            </w: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3715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„HKP CONSULTING“ BANJA LUKA</w:t>
            </w:r>
          </w:p>
        </w:tc>
        <w:tc>
          <w:tcPr>
            <w:tcW w:w="2693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.66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715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INSTITUT „GIT“ TUZLA</w:t>
            </w:r>
          </w:p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.58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71</w:t>
            </w:r>
          </w:p>
        </w:tc>
      </w:tr>
      <w:tr w:rsidR="00FA29EC" w:rsidRPr="00D03ABA" w:rsidTr="00014C15">
        <w:trPr>
          <w:trHeight w:val="604"/>
        </w:trPr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EDI-ING DONJI VAKUF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7.00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7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ARTING BH SARAJEVO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7.50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2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5.</w:t>
            </w:r>
          </w:p>
        </w:tc>
        <w:tc>
          <w:tcPr>
            <w:tcW w:w="3715" w:type="dxa"/>
          </w:tcPr>
          <w:p w:rsidR="00FA29EC" w:rsidRPr="000A42CE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DOO GEOPUT BANJA LUKA 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8.450,00 KM </w:t>
            </w:r>
          </w:p>
        </w:tc>
        <w:tc>
          <w:tcPr>
            <w:tcW w:w="1984" w:type="dxa"/>
          </w:tcPr>
          <w:p w:rsidR="00FA29EC" w:rsidRDefault="00FA29EC" w:rsidP="00014C15">
            <w:pPr>
              <w:tabs>
                <w:tab w:val="left" w:pos="750"/>
                <w:tab w:val="center" w:pos="884"/>
              </w:tabs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ab/>
            </w: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ab/>
              <w:t>52</w:t>
            </w:r>
          </w:p>
        </w:tc>
      </w:tr>
    </w:tbl>
    <w:p w:rsidR="00FA29EC" w:rsidRPr="00D03ABA" w:rsidRDefault="00FA29EC" w:rsidP="00FA29EC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hr-HR" w:eastAsia="hr-HR"/>
        </w:rPr>
      </w:pPr>
    </w:p>
    <w:p w:rsidR="00FA29EC" w:rsidRDefault="00FA29EC" w:rsidP="00FA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 2 - </w:t>
      </w:r>
      <w:r w:rsidRPr="004C5A43">
        <w:rPr>
          <w:rFonts w:ascii="Times New Roman" w:hAnsi="Times New Roman" w:cs="Times New Roman"/>
          <w:sz w:val="24"/>
          <w:szCs w:val="24"/>
        </w:rPr>
        <w:t>Izrada Glavnog projekta rekonstrukcije, rehabilitacije i sanacije regionalne ceste  R-463 „Gradačac-Tramošnica”, dionica: od raskršća sa magistralnom cestom cestom M-1.9 „Ormanica-Gradačac- Slatina” st.km. 0+000 prema Tramošnici do granice Federacije BiH st.km. 3+830) L=3830m</w:t>
      </w:r>
    </w:p>
    <w:p w:rsidR="00FA29EC" w:rsidRDefault="00FA29EC" w:rsidP="00FA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5"/>
        <w:gridCol w:w="3715"/>
        <w:gridCol w:w="2693"/>
        <w:gridCol w:w="1984"/>
      </w:tblGrid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„HKP CONSULTING“ BANJA LUKA</w:t>
            </w:r>
          </w:p>
        </w:tc>
        <w:tc>
          <w:tcPr>
            <w:tcW w:w="2693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.66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FA29EC" w:rsidRPr="00D03ABA" w:rsidTr="00014C15">
        <w:trPr>
          <w:trHeight w:val="355"/>
        </w:trPr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  </w:t>
            </w: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2. </w:t>
            </w:r>
          </w:p>
        </w:tc>
        <w:tc>
          <w:tcPr>
            <w:tcW w:w="3715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CKP BANJA LUKA</w:t>
            </w:r>
          </w:p>
        </w:tc>
        <w:tc>
          <w:tcPr>
            <w:tcW w:w="2693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.83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97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INSTITUT „GIT“ TUZLA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.845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1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EDI-ING DONJI VAKUF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1.35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59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5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ARTING BH SARAJEVO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2.50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53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GEOPUT BANJA LUKA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3.94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8</w:t>
            </w:r>
          </w:p>
        </w:tc>
      </w:tr>
    </w:tbl>
    <w:p w:rsidR="00FA29EC" w:rsidRDefault="00FA29EC" w:rsidP="00FA29E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bs-Latn-BA"/>
        </w:rPr>
      </w:pPr>
    </w:p>
    <w:p w:rsidR="00FA29EC" w:rsidRDefault="00FA29EC" w:rsidP="00FA29EC">
      <w:pPr>
        <w:autoSpaceDE w:val="0"/>
        <w:autoSpaceDN w:val="0"/>
        <w:adjustRightInd w:val="0"/>
        <w:spacing w:after="0" w:line="240" w:lineRule="auto"/>
        <w:rPr>
          <w:rFonts w:ascii="Garamond" w:eastAsia="TimesNewRoman" w:hAnsi="Garamond" w:cs="Times New Roman"/>
          <w:b/>
          <w:sz w:val="24"/>
          <w:szCs w:val="24"/>
        </w:rPr>
      </w:pPr>
      <w:r w:rsidRPr="004C5A43">
        <w:rPr>
          <w:rFonts w:ascii="Times New Roman" w:hAnsi="Times New Roman" w:cs="Times New Roman"/>
          <w:sz w:val="24"/>
          <w:szCs w:val="24"/>
        </w:rPr>
        <w:t>LOT 3- Izrada Glavnog projekta sanacije dijela trotoara pored regionalne ceste  R-471 Lukavac- Vijenac-Banovići st.km. 11+2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9EC" w:rsidRPr="001B2F0C" w:rsidRDefault="00FA29EC" w:rsidP="00FA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5"/>
        <w:gridCol w:w="3715"/>
        <w:gridCol w:w="2693"/>
        <w:gridCol w:w="1984"/>
      </w:tblGrid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INSTITUT „GIT“ TUZLA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.00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8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GEOPUT BANJA LUKA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.20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5</w:t>
            </w:r>
          </w:p>
        </w:tc>
      </w:tr>
    </w:tbl>
    <w:p w:rsidR="00FA29EC" w:rsidRDefault="00FA29EC" w:rsidP="00FA29EC">
      <w:pPr>
        <w:tabs>
          <w:tab w:val="left" w:pos="709"/>
        </w:tabs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BB3F90" w:rsidRDefault="00BB3F90" w:rsidP="00BB3F90">
      <w:pPr>
        <w:tabs>
          <w:tab w:val="left" w:pos="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govorni organ je 24.03.2021. godine donio Odluku o izboru najpovoljnijeg ponuđača broj: </w:t>
      </w:r>
      <w:r w:rsidRPr="00BB3F90">
        <w:rPr>
          <w:rFonts w:ascii="Times New Roman" w:hAnsi="Times New Roman" w:cs="Times New Roman"/>
          <w:color w:val="000000"/>
          <w:sz w:val="24"/>
          <w:szCs w:val="24"/>
        </w:rPr>
        <w:t>05-04-78-18/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u ostavljenom roku je dostavio zainteresiranim ponuđačima.</w:t>
      </w:r>
    </w:p>
    <w:p w:rsidR="00BB3F90" w:rsidRDefault="00BB3F90" w:rsidP="00BB3F90">
      <w:pPr>
        <w:tabs>
          <w:tab w:val="left" w:pos="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3F90" w:rsidRDefault="00BB3F90" w:rsidP="00BB3F90">
      <w:pPr>
        <w:tabs>
          <w:tab w:val="left" w:pos="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nderskom dokumentacijom je određeno da u roku od 7 dana od dana zaprimanja rezultata postupka najpovoljniji ponuđač dostavio potrebnu kvalifikacionu dokumentaciju. </w:t>
      </w:r>
    </w:p>
    <w:p w:rsidR="00BB3F90" w:rsidRDefault="00BB3F90" w:rsidP="00BB3F90">
      <w:pPr>
        <w:tabs>
          <w:tab w:val="left" w:pos="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3F90" w:rsidRPr="00C60E23" w:rsidRDefault="00BB3F90" w:rsidP="00BB3F90">
      <w:pPr>
        <w:tabs>
          <w:tab w:val="left" w:pos="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60E23">
        <w:rPr>
          <w:rFonts w:ascii="Times New Roman" w:hAnsi="Times New Roman" w:cs="Times New Roman"/>
          <w:color w:val="000000"/>
          <w:sz w:val="24"/>
          <w:szCs w:val="24"/>
        </w:rPr>
        <w:t xml:space="preserve">Prvorangiran ponuđač  na LOT-u 1 i na LOT-u 2 </w:t>
      </w:r>
      <w:r w:rsidRPr="00C60E2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OO „HKP CONSULTING“ BANJA LUKA je propustio da u ostavljenom roku dostavi potrebnu kvalifikacionu dokumentaciju </w:t>
      </w:r>
      <w:r w:rsidR="004516D8" w:rsidRPr="00C60E2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 zbog toga</w:t>
      </w:r>
      <w:r w:rsidRPr="00C60E2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4516D8" w:rsidRPr="00C60E2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u se ne može dodijeliti ugovor</w:t>
      </w:r>
      <w:r w:rsidRPr="00C60E2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Zbog toga se donosi ova izmjena Odluke i ugovor se nudi drugorangiranim ponuđačima na LOT.u 1 i LOT.u 2. </w:t>
      </w:r>
    </w:p>
    <w:p w:rsidR="00BB3F90" w:rsidRPr="00C60E23" w:rsidRDefault="00BB3F90" w:rsidP="00BB3F90">
      <w:pPr>
        <w:tabs>
          <w:tab w:val="left" w:pos="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0E2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LOT 3 ostaje ne promijenjen.</w:t>
      </w:r>
    </w:p>
    <w:p w:rsidR="00BB3F90" w:rsidRPr="00C60E23" w:rsidRDefault="00BB3F90" w:rsidP="00BB3F90">
      <w:pPr>
        <w:tabs>
          <w:tab w:val="left" w:pos="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16D8" w:rsidRDefault="004516D8" w:rsidP="00BB3F90">
      <w:pPr>
        <w:tabs>
          <w:tab w:val="left" w:pos="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bzirom da je na LOT.u 2 iznos ponude ponuđača doo CKP Banja Luka niži za 20% od drugorangirane ponude prije donošenja ove izmjene odluke, tom ponuđaču je poslat zahtijev za dokazivanje neprirodno niske cijene. Ponuđač </w:t>
      </w:r>
      <w:r w:rsidRPr="004516D8">
        <w:rPr>
          <w:rFonts w:ascii="Times New Roman" w:hAnsi="Times New Roman" w:cs="Times New Roman"/>
          <w:color w:val="000000"/>
          <w:sz w:val="24"/>
          <w:szCs w:val="24"/>
        </w:rPr>
        <w:t>doo CKP Banja Luk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 dopisom broj 445-4/21 od 06.04.2021. godine dokazao i pojasnio svoju cijenu.</w:t>
      </w:r>
    </w:p>
    <w:p w:rsidR="004516D8" w:rsidRDefault="004516D8" w:rsidP="00BB3F90">
      <w:pPr>
        <w:tabs>
          <w:tab w:val="left" w:pos="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16D8" w:rsidRDefault="004516D8" w:rsidP="00BB3F90">
      <w:pPr>
        <w:tabs>
          <w:tab w:val="left" w:pos="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majući u vidu naprijed navedeno ponude</w:t>
      </w:r>
      <w:r w:rsidR="00C60E23">
        <w:rPr>
          <w:rFonts w:ascii="Times New Roman" w:hAnsi="Times New Roman" w:cs="Times New Roman"/>
          <w:color w:val="000000"/>
          <w:sz w:val="24"/>
          <w:szCs w:val="24"/>
        </w:rPr>
        <w:t xml:space="preserve"> za Lot 1 i Lot 2 </w:t>
      </w:r>
      <w:r>
        <w:rPr>
          <w:rFonts w:ascii="Times New Roman" w:hAnsi="Times New Roman" w:cs="Times New Roman"/>
          <w:color w:val="000000"/>
          <w:sz w:val="24"/>
          <w:szCs w:val="24"/>
        </w:rPr>
        <w:t>se rangiraju na sljedeći način:</w:t>
      </w:r>
    </w:p>
    <w:p w:rsidR="004516D8" w:rsidRDefault="004516D8" w:rsidP="00BB3F90">
      <w:pPr>
        <w:tabs>
          <w:tab w:val="left" w:pos="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0E23" w:rsidRPr="001B2F0C" w:rsidRDefault="00C60E23" w:rsidP="00C60E2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 New Roman"/>
          <w:sz w:val="24"/>
          <w:szCs w:val="24"/>
        </w:rPr>
      </w:pPr>
      <w:r w:rsidRPr="004C5A43">
        <w:rPr>
          <w:rFonts w:ascii="Times New Roman" w:hAnsi="Times New Roman" w:cs="Times New Roman"/>
          <w:sz w:val="24"/>
          <w:szCs w:val="24"/>
        </w:rPr>
        <w:t>LOT 1- Izrada Glavnog projekta rekonstrukcije, rehabilitacije i sanacije regionalne ceste  R-460 „Gračanica-Bukva-Doborovci-Srnice”, dionica: iznad škole u Srnicama (st.km. 23+984 do raskršća sa magistralnom cestom M-1.9 „Ormanica-Gradačac-Slatina” st.km. 25+564) cca L= 1.580 m</w:t>
      </w:r>
    </w:p>
    <w:p w:rsidR="00C60E23" w:rsidRDefault="00C60E23" w:rsidP="00C60E2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bs-Latn-BA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5"/>
        <w:gridCol w:w="3715"/>
        <w:gridCol w:w="2693"/>
        <w:gridCol w:w="1984"/>
      </w:tblGrid>
      <w:tr w:rsidR="00C60E23" w:rsidRPr="00D03ABA" w:rsidTr="008A7B9D">
        <w:tc>
          <w:tcPr>
            <w:tcW w:w="675" w:type="dxa"/>
          </w:tcPr>
          <w:p w:rsidR="00C60E23" w:rsidRPr="00D03ABA" w:rsidRDefault="00C60E23" w:rsidP="008A7B9D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C60E23" w:rsidRPr="00D03ABA" w:rsidRDefault="00C60E23" w:rsidP="008A7B9D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C60E23" w:rsidRPr="00D03ABA" w:rsidRDefault="00C60E23" w:rsidP="008A7B9D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C60E23" w:rsidRPr="00D03ABA" w:rsidRDefault="00C60E23" w:rsidP="008A7B9D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C60E23" w:rsidRPr="00D03ABA" w:rsidTr="008A7B9D">
        <w:tc>
          <w:tcPr>
            <w:tcW w:w="675" w:type="dxa"/>
          </w:tcPr>
          <w:p w:rsidR="00C60E23" w:rsidRPr="00D03ABA" w:rsidRDefault="00C60E23" w:rsidP="008A7B9D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15" w:type="dxa"/>
          </w:tcPr>
          <w:p w:rsidR="00C60E23" w:rsidRDefault="00C60E23" w:rsidP="008A7B9D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INSTITUT „GIT“ TUZLA</w:t>
            </w:r>
          </w:p>
          <w:p w:rsidR="00C60E23" w:rsidRDefault="00C60E23" w:rsidP="008A7B9D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693" w:type="dxa"/>
          </w:tcPr>
          <w:p w:rsidR="00C60E23" w:rsidRDefault="00C60E23" w:rsidP="008A7B9D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.580,00 KM</w:t>
            </w:r>
          </w:p>
        </w:tc>
        <w:tc>
          <w:tcPr>
            <w:tcW w:w="1984" w:type="dxa"/>
          </w:tcPr>
          <w:p w:rsidR="00C60E23" w:rsidRPr="009B187A" w:rsidRDefault="00C60E23" w:rsidP="008A7B9D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C60E23" w:rsidRPr="00D03ABA" w:rsidTr="008A7B9D">
        <w:trPr>
          <w:trHeight w:val="604"/>
        </w:trPr>
        <w:tc>
          <w:tcPr>
            <w:tcW w:w="675" w:type="dxa"/>
          </w:tcPr>
          <w:p w:rsidR="00C60E23" w:rsidRPr="00D03ABA" w:rsidRDefault="00C60E23" w:rsidP="008A7B9D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715" w:type="dxa"/>
          </w:tcPr>
          <w:p w:rsidR="00C60E23" w:rsidRPr="00D03ABA" w:rsidRDefault="00C60E23" w:rsidP="008A7B9D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EDI-ING DONJI VAKUF</w:t>
            </w:r>
          </w:p>
        </w:tc>
        <w:tc>
          <w:tcPr>
            <w:tcW w:w="2693" w:type="dxa"/>
          </w:tcPr>
          <w:p w:rsidR="00C60E23" w:rsidRDefault="00C60E23" w:rsidP="008A7B9D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7.000,00 KM</w:t>
            </w:r>
          </w:p>
        </w:tc>
        <w:tc>
          <w:tcPr>
            <w:tcW w:w="1984" w:type="dxa"/>
          </w:tcPr>
          <w:p w:rsidR="00C60E23" w:rsidRPr="009B187A" w:rsidRDefault="00C60E23" w:rsidP="008A7B9D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94</w:t>
            </w:r>
          </w:p>
        </w:tc>
      </w:tr>
      <w:tr w:rsidR="00C60E23" w:rsidRPr="00D03ABA" w:rsidTr="008A7B9D">
        <w:tc>
          <w:tcPr>
            <w:tcW w:w="675" w:type="dxa"/>
          </w:tcPr>
          <w:p w:rsidR="00C60E23" w:rsidRDefault="00C60E23" w:rsidP="008A7B9D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715" w:type="dxa"/>
          </w:tcPr>
          <w:p w:rsidR="00C60E23" w:rsidRPr="00D03ABA" w:rsidRDefault="00C60E23" w:rsidP="008A7B9D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ARTING BH SARAJEVO</w:t>
            </w:r>
          </w:p>
        </w:tc>
        <w:tc>
          <w:tcPr>
            <w:tcW w:w="2693" w:type="dxa"/>
          </w:tcPr>
          <w:p w:rsidR="00C60E23" w:rsidRDefault="00C60E23" w:rsidP="008A7B9D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7.500,00 KM</w:t>
            </w:r>
          </w:p>
        </w:tc>
        <w:tc>
          <w:tcPr>
            <w:tcW w:w="1984" w:type="dxa"/>
          </w:tcPr>
          <w:p w:rsidR="00C60E23" w:rsidRPr="009B187A" w:rsidRDefault="00C60E23" w:rsidP="008A7B9D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87</w:t>
            </w:r>
          </w:p>
        </w:tc>
      </w:tr>
      <w:tr w:rsidR="00C60E23" w:rsidRPr="00D03ABA" w:rsidTr="008A7B9D">
        <w:tc>
          <w:tcPr>
            <w:tcW w:w="675" w:type="dxa"/>
          </w:tcPr>
          <w:p w:rsidR="00C60E23" w:rsidRDefault="00C60E23" w:rsidP="008A7B9D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715" w:type="dxa"/>
          </w:tcPr>
          <w:p w:rsidR="00C60E23" w:rsidRPr="000A42CE" w:rsidRDefault="00C60E23" w:rsidP="008A7B9D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DOO GEOPUT BANJA LUKA </w:t>
            </w:r>
          </w:p>
        </w:tc>
        <w:tc>
          <w:tcPr>
            <w:tcW w:w="2693" w:type="dxa"/>
          </w:tcPr>
          <w:p w:rsidR="00C60E23" w:rsidRDefault="00C60E23" w:rsidP="008A7B9D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8.450,00 KM </w:t>
            </w:r>
          </w:p>
        </w:tc>
        <w:tc>
          <w:tcPr>
            <w:tcW w:w="1984" w:type="dxa"/>
          </w:tcPr>
          <w:p w:rsidR="00C60E23" w:rsidRDefault="00C60E23" w:rsidP="00C60E23">
            <w:pPr>
              <w:tabs>
                <w:tab w:val="left" w:pos="750"/>
                <w:tab w:val="center" w:pos="884"/>
              </w:tabs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ab/>
              <w:t>77</w:t>
            </w:r>
          </w:p>
        </w:tc>
      </w:tr>
    </w:tbl>
    <w:p w:rsidR="00C60E23" w:rsidRPr="00D03ABA" w:rsidRDefault="00C60E23" w:rsidP="00C60E2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hr-HR" w:eastAsia="hr-HR"/>
        </w:rPr>
      </w:pPr>
    </w:p>
    <w:p w:rsidR="00C60E23" w:rsidRDefault="00C60E23" w:rsidP="00C60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 2 - </w:t>
      </w:r>
      <w:r w:rsidRPr="004C5A43">
        <w:rPr>
          <w:rFonts w:ascii="Times New Roman" w:hAnsi="Times New Roman" w:cs="Times New Roman"/>
          <w:sz w:val="24"/>
          <w:szCs w:val="24"/>
        </w:rPr>
        <w:t>Izrada Glavnog projekta rekonstrukcije, rehabilitacije i sanacije regionalne ceste  R-463 „Gradačac-Tramošnica”, dionica: od raskršća sa magistralnom cestom cestom M-1.9 „Ormanica-Gradačac- Slatina” st.km. 0+000 prema Tramošnici do granice Federacije BiH st.km. 3+830) L=3830m</w:t>
      </w:r>
    </w:p>
    <w:p w:rsidR="00C60E23" w:rsidRDefault="00C60E23" w:rsidP="00C60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5"/>
        <w:gridCol w:w="3715"/>
        <w:gridCol w:w="2693"/>
        <w:gridCol w:w="1984"/>
      </w:tblGrid>
      <w:tr w:rsidR="00C60E23" w:rsidRPr="00D03ABA" w:rsidTr="008A7B9D">
        <w:tc>
          <w:tcPr>
            <w:tcW w:w="675" w:type="dxa"/>
          </w:tcPr>
          <w:p w:rsidR="00C60E23" w:rsidRPr="00D03ABA" w:rsidRDefault="00C60E23" w:rsidP="008A7B9D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C60E23" w:rsidRPr="00D03ABA" w:rsidRDefault="00C60E23" w:rsidP="008A7B9D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C60E23" w:rsidRPr="00D03ABA" w:rsidRDefault="00C60E23" w:rsidP="008A7B9D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C60E23" w:rsidRPr="00D03ABA" w:rsidRDefault="00C60E23" w:rsidP="008A7B9D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C60E23" w:rsidRPr="00D03ABA" w:rsidTr="008A7B9D">
        <w:trPr>
          <w:trHeight w:val="355"/>
        </w:trPr>
        <w:tc>
          <w:tcPr>
            <w:tcW w:w="675" w:type="dxa"/>
          </w:tcPr>
          <w:p w:rsidR="00C60E23" w:rsidRPr="00D03ABA" w:rsidRDefault="00C60E23" w:rsidP="00C60E23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  1</w:t>
            </w: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. </w:t>
            </w:r>
          </w:p>
        </w:tc>
        <w:tc>
          <w:tcPr>
            <w:tcW w:w="3715" w:type="dxa"/>
          </w:tcPr>
          <w:p w:rsidR="00C60E23" w:rsidRDefault="00C60E23" w:rsidP="008A7B9D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CKP BANJA LUKA</w:t>
            </w:r>
          </w:p>
        </w:tc>
        <w:tc>
          <w:tcPr>
            <w:tcW w:w="2693" w:type="dxa"/>
          </w:tcPr>
          <w:p w:rsidR="00C60E23" w:rsidRPr="00D03ABA" w:rsidRDefault="00C60E23" w:rsidP="008A7B9D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.830,00 KM</w:t>
            </w:r>
          </w:p>
        </w:tc>
        <w:tc>
          <w:tcPr>
            <w:tcW w:w="1984" w:type="dxa"/>
          </w:tcPr>
          <w:p w:rsidR="00C60E23" w:rsidRPr="009B187A" w:rsidRDefault="00C60E23" w:rsidP="008A7B9D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C60E23" w:rsidRPr="00D03ABA" w:rsidTr="008A7B9D">
        <w:tc>
          <w:tcPr>
            <w:tcW w:w="675" w:type="dxa"/>
          </w:tcPr>
          <w:p w:rsidR="00C60E23" w:rsidRPr="00D03ABA" w:rsidRDefault="00C60E23" w:rsidP="008A7B9D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715" w:type="dxa"/>
          </w:tcPr>
          <w:p w:rsidR="00C60E23" w:rsidRPr="00D03ABA" w:rsidRDefault="00C60E23" w:rsidP="008A7B9D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INSTITUT „GIT“ TUZLA</w:t>
            </w:r>
          </w:p>
        </w:tc>
        <w:tc>
          <w:tcPr>
            <w:tcW w:w="2693" w:type="dxa"/>
          </w:tcPr>
          <w:p w:rsidR="00C60E23" w:rsidRDefault="00C60E23" w:rsidP="008A7B9D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.845,00 KM</w:t>
            </w:r>
          </w:p>
        </w:tc>
        <w:tc>
          <w:tcPr>
            <w:tcW w:w="1984" w:type="dxa"/>
          </w:tcPr>
          <w:p w:rsidR="00C60E23" w:rsidRPr="009B187A" w:rsidRDefault="00C60E23" w:rsidP="008A7B9D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2</w:t>
            </w:r>
          </w:p>
        </w:tc>
      </w:tr>
      <w:tr w:rsidR="00C60E23" w:rsidRPr="00D03ABA" w:rsidTr="008A7B9D">
        <w:tc>
          <w:tcPr>
            <w:tcW w:w="675" w:type="dxa"/>
          </w:tcPr>
          <w:p w:rsidR="00C60E23" w:rsidRPr="00D03ABA" w:rsidRDefault="00C60E23" w:rsidP="008A7B9D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715" w:type="dxa"/>
          </w:tcPr>
          <w:p w:rsidR="00C60E23" w:rsidRPr="00D03ABA" w:rsidRDefault="00C60E23" w:rsidP="008A7B9D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EDI-ING DONJI VAKUF</w:t>
            </w:r>
          </w:p>
        </w:tc>
        <w:tc>
          <w:tcPr>
            <w:tcW w:w="2693" w:type="dxa"/>
          </w:tcPr>
          <w:p w:rsidR="00C60E23" w:rsidRDefault="00C60E23" w:rsidP="008A7B9D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1.350,00 KM</w:t>
            </w:r>
          </w:p>
        </w:tc>
        <w:tc>
          <w:tcPr>
            <w:tcW w:w="1984" w:type="dxa"/>
          </w:tcPr>
          <w:p w:rsidR="00C60E23" w:rsidRPr="009B187A" w:rsidRDefault="00C60E23" w:rsidP="008A7B9D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0</w:t>
            </w:r>
          </w:p>
        </w:tc>
      </w:tr>
      <w:tr w:rsidR="00C60E23" w:rsidRPr="00D03ABA" w:rsidTr="008A7B9D">
        <w:tc>
          <w:tcPr>
            <w:tcW w:w="675" w:type="dxa"/>
          </w:tcPr>
          <w:p w:rsidR="00C60E23" w:rsidRDefault="00C60E23" w:rsidP="008A7B9D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715" w:type="dxa"/>
          </w:tcPr>
          <w:p w:rsidR="00C60E23" w:rsidRPr="00D03ABA" w:rsidRDefault="00C60E23" w:rsidP="008A7B9D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ARTING BH SARAJEVO</w:t>
            </w:r>
          </w:p>
        </w:tc>
        <w:tc>
          <w:tcPr>
            <w:tcW w:w="2693" w:type="dxa"/>
          </w:tcPr>
          <w:p w:rsidR="00C60E23" w:rsidRDefault="00C60E23" w:rsidP="008A7B9D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2.500,00 KM</w:t>
            </w:r>
          </w:p>
        </w:tc>
        <w:tc>
          <w:tcPr>
            <w:tcW w:w="1984" w:type="dxa"/>
          </w:tcPr>
          <w:p w:rsidR="00C60E23" w:rsidRPr="009B187A" w:rsidRDefault="00C60E23" w:rsidP="00C60E23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54</w:t>
            </w:r>
          </w:p>
        </w:tc>
      </w:tr>
      <w:tr w:rsidR="00C60E23" w:rsidRPr="00D03ABA" w:rsidTr="008A7B9D">
        <w:tc>
          <w:tcPr>
            <w:tcW w:w="675" w:type="dxa"/>
          </w:tcPr>
          <w:p w:rsidR="00C60E23" w:rsidRDefault="00C60E23" w:rsidP="008A7B9D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5.</w:t>
            </w:r>
          </w:p>
        </w:tc>
        <w:tc>
          <w:tcPr>
            <w:tcW w:w="3715" w:type="dxa"/>
          </w:tcPr>
          <w:p w:rsidR="00C60E23" w:rsidRPr="00D03ABA" w:rsidRDefault="00C60E23" w:rsidP="008A7B9D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GEOPUT BANJA LUKA</w:t>
            </w:r>
          </w:p>
        </w:tc>
        <w:tc>
          <w:tcPr>
            <w:tcW w:w="2693" w:type="dxa"/>
          </w:tcPr>
          <w:p w:rsidR="00C60E23" w:rsidRDefault="00C60E23" w:rsidP="008A7B9D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3.940,00 KM</w:t>
            </w:r>
          </w:p>
        </w:tc>
        <w:tc>
          <w:tcPr>
            <w:tcW w:w="1984" w:type="dxa"/>
          </w:tcPr>
          <w:p w:rsidR="00C60E23" w:rsidRPr="009B187A" w:rsidRDefault="00C60E23" w:rsidP="00C60E23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9</w:t>
            </w:r>
          </w:p>
        </w:tc>
      </w:tr>
    </w:tbl>
    <w:p w:rsidR="004516D8" w:rsidRDefault="004516D8" w:rsidP="00BB3F90">
      <w:pPr>
        <w:tabs>
          <w:tab w:val="left" w:pos="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2021" w:rsidRDefault="004D2021" w:rsidP="004D2021">
      <w:pPr>
        <w:tabs>
          <w:tab w:val="left" w:pos="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osnovu naprijed rangiranih ponuđača, ugovorni organ je donio Odluku o izmjeni i dopuni odluke o izboru najpovoljnijeg ponuđača broj 05-04-78/21/21 od 07.04.2021. godine, te ugovore za LOT 1 i LOT 2 dodijelio novim prvorangiranim ponuđačima. Odluka je </w:t>
      </w:r>
      <w:r>
        <w:rPr>
          <w:rFonts w:ascii="Times New Roman" w:hAnsi="Times New Roman" w:cs="Times New Roman"/>
          <w:color w:val="000000"/>
          <w:sz w:val="24"/>
          <w:szCs w:val="24"/>
        </w:rPr>
        <w:t>u ostavljenom roku dostav</w:t>
      </w:r>
      <w:r>
        <w:rPr>
          <w:rFonts w:ascii="Times New Roman" w:hAnsi="Times New Roman" w:cs="Times New Roman"/>
          <w:color w:val="000000"/>
          <w:sz w:val="24"/>
          <w:szCs w:val="24"/>
        </w:rPr>
        <w:t>lje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interesiranim ponuđačima.</w:t>
      </w:r>
    </w:p>
    <w:p w:rsidR="004D2021" w:rsidRDefault="004D2021" w:rsidP="004D2021">
      <w:pPr>
        <w:tabs>
          <w:tab w:val="left" w:pos="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2021" w:rsidRDefault="004D2021" w:rsidP="004D2021">
      <w:pPr>
        <w:tabs>
          <w:tab w:val="left" w:pos="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nderskom dokumentacijom je određeno da u roku od 7 dana od dana zaprimanja rezultata postupka najpovoljniji ponuđač dostavio potrebnu kvalifikacionu dokumentaciju. </w:t>
      </w:r>
    </w:p>
    <w:p w:rsidR="004D2021" w:rsidRDefault="004D2021" w:rsidP="004D2021">
      <w:pPr>
        <w:tabs>
          <w:tab w:val="left" w:pos="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2021" w:rsidRPr="00C60E23" w:rsidRDefault="003F58D2" w:rsidP="004D2021">
      <w:pPr>
        <w:tabs>
          <w:tab w:val="left" w:pos="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vorangiran ponuđač </w:t>
      </w:r>
      <w:bookmarkStart w:id="1" w:name="_GoBack"/>
      <w:bookmarkEnd w:id="1"/>
      <w:r w:rsidR="004D2021" w:rsidRPr="00C60E23">
        <w:rPr>
          <w:rFonts w:ascii="Times New Roman" w:hAnsi="Times New Roman" w:cs="Times New Roman"/>
          <w:color w:val="000000"/>
          <w:sz w:val="24"/>
          <w:szCs w:val="24"/>
        </w:rPr>
        <w:t xml:space="preserve">na LOT-u 2 </w:t>
      </w:r>
      <w:r w:rsidR="004D202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O C</w:t>
      </w:r>
      <w:r w:rsidR="004D2021" w:rsidRPr="00C60E2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KP BANJA LUKA je propustio da u ostavljenom roku dostavi potrebnu kvalifikacionu dokumentaciju i zbog toga mu se ne može dodijeliti ugovor. Zbog toga se donosi ova izmjena Odluke i ugovor se nudi </w:t>
      </w:r>
      <w:r w:rsidR="004D202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ljedećem </w:t>
      </w:r>
      <w:r w:rsidR="004D2021" w:rsidRPr="00C60E2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angiran</w:t>
      </w:r>
      <w:r w:rsidR="004D202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m ponuđaču</w:t>
      </w:r>
      <w:r w:rsidR="004D2021" w:rsidRPr="00C60E2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a </w:t>
      </w:r>
      <w:r w:rsidR="004D202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LOT-</w:t>
      </w:r>
      <w:r w:rsidR="004D2021" w:rsidRPr="00C60E2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2. </w:t>
      </w:r>
    </w:p>
    <w:p w:rsidR="004D2021" w:rsidRPr="00C60E23" w:rsidRDefault="004D2021" w:rsidP="004D2021">
      <w:pPr>
        <w:tabs>
          <w:tab w:val="left" w:pos="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2021" w:rsidRDefault="004D2021" w:rsidP="004D2021">
      <w:pPr>
        <w:tabs>
          <w:tab w:val="left" w:pos="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2021" w:rsidRDefault="004D2021" w:rsidP="004D2021">
      <w:pPr>
        <w:tabs>
          <w:tab w:val="left" w:pos="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2021" w:rsidRDefault="004D2021" w:rsidP="004D2021">
      <w:pPr>
        <w:tabs>
          <w:tab w:val="left" w:pos="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2021" w:rsidRDefault="004D2021" w:rsidP="004D2021">
      <w:pPr>
        <w:tabs>
          <w:tab w:val="left" w:pos="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2021" w:rsidRDefault="004D2021" w:rsidP="004D2021">
      <w:pPr>
        <w:tabs>
          <w:tab w:val="left" w:pos="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Imajući u vidu naprijed navedeno ponude za Lot 2 se rangiraju na sljedeći način:</w:t>
      </w:r>
    </w:p>
    <w:p w:rsidR="004D2021" w:rsidRDefault="004D2021" w:rsidP="004D2021">
      <w:pPr>
        <w:tabs>
          <w:tab w:val="left" w:pos="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2021" w:rsidRPr="00D03ABA" w:rsidRDefault="004D2021" w:rsidP="004D2021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hr-HR" w:eastAsia="hr-HR"/>
        </w:rPr>
      </w:pPr>
    </w:p>
    <w:p w:rsidR="004D2021" w:rsidRDefault="004D2021" w:rsidP="004D2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 2 - </w:t>
      </w:r>
      <w:r w:rsidRPr="004C5A43">
        <w:rPr>
          <w:rFonts w:ascii="Times New Roman" w:hAnsi="Times New Roman" w:cs="Times New Roman"/>
          <w:sz w:val="24"/>
          <w:szCs w:val="24"/>
        </w:rPr>
        <w:t>Izrada Glavnog projekta rekonstrukcije, rehabilitacije i sanacije regionalne ceste  R-463 „Gradačac-Tramošnica”, dionica: od raskršća sa magistralnom cestom cestom M-1.9 „Ormanica-Gradačac- Slatina” st.km. 0+000 prema Tramošnici do granice Federacije BiH st.km. 3+830) L=3830m</w:t>
      </w:r>
    </w:p>
    <w:p w:rsidR="004D2021" w:rsidRDefault="004D2021" w:rsidP="004D2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5"/>
        <w:gridCol w:w="3715"/>
        <w:gridCol w:w="2693"/>
        <w:gridCol w:w="1984"/>
      </w:tblGrid>
      <w:tr w:rsidR="004D2021" w:rsidRPr="00D03ABA" w:rsidTr="00ED7435">
        <w:tc>
          <w:tcPr>
            <w:tcW w:w="675" w:type="dxa"/>
          </w:tcPr>
          <w:p w:rsidR="004D2021" w:rsidRPr="00D03ABA" w:rsidRDefault="004D2021" w:rsidP="00ED743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4D2021" w:rsidRPr="00D03ABA" w:rsidRDefault="004D2021" w:rsidP="00ED743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4D2021" w:rsidRPr="00D03ABA" w:rsidRDefault="004D2021" w:rsidP="00ED743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4D2021" w:rsidRPr="00D03ABA" w:rsidRDefault="004D2021" w:rsidP="00ED743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4D2021" w:rsidRPr="00D03ABA" w:rsidTr="00ED7435">
        <w:tc>
          <w:tcPr>
            <w:tcW w:w="675" w:type="dxa"/>
          </w:tcPr>
          <w:p w:rsidR="004D2021" w:rsidRPr="00D03ABA" w:rsidRDefault="004D2021" w:rsidP="00ED743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3715" w:type="dxa"/>
          </w:tcPr>
          <w:p w:rsidR="004D2021" w:rsidRPr="00D03ABA" w:rsidRDefault="004D2021" w:rsidP="00ED743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INSTITUT „GIT“ TUZLA</w:t>
            </w:r>
          </w:p>
        </w:tc>
        <w:tc>
          <w:tcPr>
            <w:tcW w:w="2693" w:type="dxa"/>
          </w:tcPr>
          <w:p w:rsidR="004D2021" w:rsidRDefault="004D2021" w:rsidP="00ED743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.845,00 KM</w:t>
            </w:r>
          </w:p>
        </w:tc>
        <w:tc>
          <w:tcPr>
            <w:tcW w:w="1984" w:type="dxa"/>
          </w:tcPr>
          <w:p w:rsidR="004D2021" w:rsidRPr="009B187A" w:rsidRDefault="004D2021" w:rsidP="00ED743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4D2021" w:rsidRPr="00D03ABA" w:rsidTr="00ED7435">
        <w:tc>
          <w:tcPr>
            <w:tcW w:w="675" w:type="dxa"/>
          </w:tcPr>
          <w:p w:rsidR="004D2021" w:rsidRPr="00D03ABA" w:rsidRDefault="004D2021" w:rsidP="00ED743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3715" w:type="dxa"/>
          </w:tcPr>
          <w:p w:rsidR="004D2021" w:rsidRPr="00D03ABA" w:rsidRDefault="004D2021" w:rsidP="00ED743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EDI-ING DONJI VAKUF</w:t>
            </w:r>
          </w:p>
        </w:tc>
        <w:tc>
          <w:tcPr>
            <w:tcW w:w="2693" w:type="dxa"/>
          </w:tcPr>
          <w:p w:rsidR="004D2021" w:rsidRDefault="004D2021" w:rsidP="00ED743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1.350,00 KM</w:t>
            </w:r>
          </w:p>
        </w:tc>
        <w:tc>
          <w:tcPr>
            <w:tcW w:w="1984" w:type="dxa"/>
          </w:tcPr>
          <w:p w:rsidR="004D2021" w:rsidRPr="009B187A" w:rsidRDefault="004D2021" w:rsidP="00ED743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95</w:t>
            </w:r>
          </w:p>
        </w:tc>
      </w:tr>
      <w:tr w:rsidR="004D2021" w:rsidRPr="00D03ABA" w:rsidTr="00ED7435">
        <w:tc>
          <w:tcPr>
            <w:tcW w:w="675" w:type="dxa"/>
          </w:tcPr>
          <w:p w:rsidR="004D2021" w:rsidRDefault="004D2021" w:rsidP="00ED743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3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3715" w:type="dxa"/>
          </w:tcPr>
          <w:p w:rsidR="004D2021" w:rsidRPr="00D03ABA" w:rsidRDefault="004D2021" w:rsidP="00ED743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ARTING BH SARAJEVO</w:t>
            </w:r>
          </w:p>
        </w:tc>
        <w:tc>
          <w:tcPr>
            <w:tcW w:w="2693" w:type="dxa"/>
          </w:tcPr>
          <w:p w:rsidR="004D2021" w:rsidRDefault="004D2021" w:rsidP="00ED743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2.500,00 KM</w:t>
            </w:r>
          </w:p>
        </w:tc>
        <w:tc>
          <w:tcPr>
            <w:tcW w:w="1984" w:type="dxa"/>
          </w:tcPr>
          <w:p w:rsidR="004D2021" w:rsidRPr="009B187A" w:rsidRDefault="004D2021" w:rsidP="00ED743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86</w:t>
            </w:r>
          </w:p>
        </w:tc>
      </w:tr>
      <w:tr w:rsidR="004D2021" w:rsidRPr="00D03ABA" w:rsidTr="00ED7435">
        <w:tc>
          <w:tcPr>
            <w:tcW w:w="675" w:type="dxa"/>
          </w:tcPr>
          <w:p w:rsidR="004D2021" w:rsidRDefault="004D2021" w:rsidP="00ED743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3715" w:type="dxa"/>
          </w:tcPr>
          <w:p w:rsidR="004D2021" w:rsidRPr="00D03ABA" w:rsidRDefault="004D2021" w:rsidP="00ED743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GEOPUT BANJA LUKA</w:t>
            </w:r>
          </w:p>
        </w:tc>
        <w:tc>
          <w:tcPr>
            <w:tcW w:w="2693" w:type="dxa"/>
          </w:tcPr>
          <w:p w:rsidR="004D2021" w:rsidRDefault="004D2021" w:rsidP="00ED743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3.940,00 KM</w:t>
            </w:r>
          </w:p>
        </w:tc>
        <w:tc>
          <w:tcPr>
            <w:tcW w:w="1984" w:type="dxa"/>
          </w:tcPr>
          <w:p w:rsidR="004D2021" w:rsidRPr="009B187A" w:rsidRDefault="004D2021" w:rsidP="00ED743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77</w:t>
            </w:r>
          </w:p>
        </w:tc>
      </w:tr>
    </w:tbl>
    <w:p w:rsidR="004D2021" w:rsidRDefault="004D2021" w:rsidP="004D2021">
      <w:pPr>
        <w:tabs>
          <w:tab w:val="left" w:pos="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1C1A" w:rsidRPr="006A5064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50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navedenih razloga, primjenom člana 64. stav 1. Zakona o javnim nabavkama Bosne i Hercegovine, odlučeno je kao u dispozitivu. </w:t>
      </w:r>
    </w:p>
    <w:p w:rsidR="00411DA4" w:rsidRDefault="00411DA4" w:rsidP="00604D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2021" w:rsidRDefault="004D2021" w:rsidP="00604D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6A5064" w:rsidRDefault="00EC0310" w:rsidP="00604D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064">
        <w:rPr>
          <w:rFonts w:ascii="Times New Roman" w:hAnsi="Times New Roman" w:cs="Times New Roman"/>
          <w:b/>
          <w:sz w:val="24"/>
          <w:szCs w:val="24"/>
        </w:rPr>
        <w:t xml:space="preserve">POUKA O PRAVNOM LIJEKU </w:t>
      </w:r>
    </w:p>
    <w:p w:rsidR="00EC0310" w:rsidRPr="006A5064" w:rsidRDefault="00EC0310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Protiv ove odluke može se izjaviti žalba</w:t>
      </w:r>
      <w:r w:rsidR="000A0EB9" w:rsidRPr="006A5064">
        <w:rPr>
          <w:rFonts w:ascii="Times New Roman" w:hAnsi="Times New Roman" w:cs="Times New Roman"/>
          <w:sz w:val="24"/>
          <w:szCs w:val="24"/>
        </w:rPr>
        <w:t xml:space="preserve"> Uredu za razmatranje žalbi, putem Ugovornog organa</w:t>
      </w:r>
      <w:r w:rsidRPr="006A5064">
        <w:rPr>
          <w:rFonts w:ascii="Times New Roman" w:hAnsi="Times New Roman" w:cs="Times New Roman"/>
          <w:sz w:val="24"/>
          <w:szCs w:val="24"/>
        </w:rPr>
        <w:t>, najkasnije u roku od 10 (deset) dana od dana prijema ove odluke.</w:t>
      </w:r>
    </w:p>
    <w:p w:rsidR="000A0EB9" w:rsidRDefault="000A0EB9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801" w:rsidRDefault="002C7801" w:rsidP="002C78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801" w:rsidRPr="002E64E0" w:rsidRDefault="00EC0310" w:rsidP="002C7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D61F2" w:rsidRPr="006A50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A50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50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C7801" w:rsidRPr="002E64E0">
        <w:rPr>
          <w:rFonts w:ascii="Times New Roman" w:hAnsi="Times New Roman" w:cs="Times New Roman"/>
          <w:bCs/>
          <w:sz w:val="24"/>
          <w:szCs w:val="24"/>
        </w:rPr>
        <w:t>DIREKTOR:</w:t>
      </w:r>
    </w:p>
    <w:p w:rsidR="002C7801" w:rsidRPr="002E64E0" w:rsidRDefault="002C7801" w:rsidP="002C78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_______________________</w:t>
      </w:r>
    </w:p>
    <w:p w:rsidR="002C7801" w:rsidRPr="002E64E0" w:rsidRDefault="002C7801" w:rsidP="002C78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1DA4">
        <w:rPr>
          <w:rFonts w:ascii="Times New Roman" w:hAnsi="Times New Roman" w:cs="Times New Roman"/>
          <w:bCs/>
          <w:sz w:val="24"/>
          <w:szCs w:val="24"/>
        </w:rPr>
        <w:t>Omerčić Zijad, dipl.pravnik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A0EB9" w:rsidRPr="006A5064" w:rsidRDefault="004D61F2" w:rsidP="002C7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EB9" w:rsidRPr="006A5064" w:rsidRDefault="000A0EB9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Dostaviti: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- Ponuđačima koji su učestvovali u javnoj nabavci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- evidencija</w:t>
      </w:r>
    </w:p>
    <w:p w:rsidR="00EC0310" w:rsidRPr="006A5064" w:rsidRDefault="00EC0310" w:rsidP="00604D0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- arhiva </w:t>
      </w:r>
    </w:p>
    <w:p w:rsidR="00F8594F" w:rsidRPr="006A5064" w:rsidRDefault="00F8594F">
      <w:pPr>
        <w:rPr>
          <w:rFonts w:ascii="Times New Roman" w:hAnsi="Times New Roman" w:cs="Times New Roman"/>
          <w:sz w:val="24"/>
          <w:szCs w:val="24"/>
        </w:rPr>
      </w:pPr>
    </w:p>
    <w:sectPr w:rsidR="00F8594F" w:rsidRPr="006A50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3CB" w:rsidRDefault="002453CB" w:rsidP="006C31A4">
      <w:pPr>
        <w:spacing w:after="0" w:line="240" w:lineRule="auto"/>
      </w:pPr>
      <w:r>
        <w:separator/>
      </w:r>
    </w:p>
  </w:endnote>
  <w:endnote w:type="continuationSeparator" w:id="0">
    <w:p w:rsidR="002453CB" w:rsidRDefault="002453CB" w:rsidP="006C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228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05E" w:rsidRDefault="00DC60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8D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C605E" w:rsidRDefault="00DC6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3CB" w:rsidRDefault="002453CB" w:rsidP="006C31A4">
      <w:pPr>
        <w:spacing w:after="0" w:line="240" w:lineRule="auto"/>
      </w:pPr>
      <w:r>
        <w:separator/>
      </w:r>
    </w:p>
  </w:footnote>
  <w:footnote w:type="continuationSeparator" w:id="0">
    <w:p w:rsidR="002453CB" w:rsidRDefault="002453CB" w:rsidP="006C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9F1"/>
    <w:multiLevelType w:val="hybridMultilevel"/>
    <w:tmpl w:val="2A30CE1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7F1D"/>
    <w:multiLevelType w:val="hybridMultilevel"/>
    <w:tmpl w:val="917EF93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4F984">
      <w:start w:val="8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28EC"/>
    <w:multiLevelType w:val="hybridMultilevel"/>
    <w:tmpl w:val="C1FC60E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2C196A">
      <w:start w:val="9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501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93F3B"/>
    <w:multiLevelType w:val="hybridMultilevel"/>
    <w:tmpl w:val="C1764C66"/>
    <w:lvl w:ilvl="0" w:tplc="A3B266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F1490"/>
    <w:multiLevelType w:val="hybridMultilevel"/>
    <w:tmpl w:val="B36A79F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C55C2"/>
    <w:multiLevelType w:val="hybridMultilevel"/>
    <w:tmpl w:val="535683E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3508AC"/>
    <w:multiLevelType w:val="hybridMultilevel"/>
    <w:tmpl w:val="DECE2DA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15CF8"/>
    <w:multiLevelType w:val="hybridMultilevel"/>
    <w:tmpl w:val="AF3E4A44"/>
    <w:lvl w:ilvl="0" w:tplc="91249C24">
      <w:start w:val="100"/>
      <w:numFmt w:val="decimal"/>
      <w:lvlText w:val="%1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918A5"/>
    <w:multiLevelType w:val="hybridMultilevel"/>
    <w:tmpl w:val="B3847500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E78E3"/>
    <w:multiLevelType w:val="hybridMultilevel"/>
    <w:tmpl w:val="F384D49E"/>
    <w:lvl w:ilvl="0" w:tplc="8A9026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0775F"/>
    <w:multiLevelType w:val="hybridMultilevel"/>
    <w:tmpl w:val="C62408DA"/>
    <w:lvl w:ilvl="0" w:tplc="596ABF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3261F"/>
    <w:multiLevelType w:val="hybridMultilevel"/>
    <w:tmpl w:val="40F2E63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36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B1F4C"/>
    <w:multiLevelType w:val="hybridMultilevel"/>
    <w:tmpl w:val="D346C66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F6348"/>
    <w:multiLevelType w:val="hybridMultilevel"/>
    <w:tmpl w:val="53623B86"/>
    <w:lvl w:ilvl="0" w:tplc="80D049A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Garamond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67849"/>
    <w:multiLevelType w:val="hybridMultilevel"/>
    <w:tmpl w:val="3E583A0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3428A0">
      <w:start w:val="10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D3C81"/>
    <w:multiLevelType w:val="hybridMultilevel"/>
    <w:tmpl w:val="11286F3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249C24">
      <w:start w:val="100"/>
      <w:numFmt w:val="decimal"/>
      <w:lvlText w:val="%2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A568A"/>
    <w:multiLevelType w:val="hybridMultilevel"/>
    <w:tmpl w:val="2ED89E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ECE940">
      <w:start w:val="5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"/>
  </w:num>
  <w:num w:numId="8">
    <w:abstractNumId w:val="2"/>
  </w:num>
  <w:num w:numId="9">
    <w:abstractNumId w:val="15"/>
  </w:num>
  <w:num w:numId="10">
    <w:abstractNumId w:val="7"/>
  </w:num>
  <w:num w:numId="11">
    <w:abstractNumId w:val="5"/>
  </w:num>
  <w:num w:numId="12">
    <w:abstractNumId w:val="8"/>
  </w:num>
  <w:num w:numId="13">
    <w:abstractNumId w:val="9"/>
  </w:num>
  <w:num w:numId="14">
    <w:abstractNumId w:val="11"/>
  </w:num>
  <w:num w:numId="15">
    <w:abstractNumId w:val="10"/>
  </w:num>
  <w:num w:numId="16">
    <w:abstractNumId w:val="4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10"/>
    <w:rsid w:val="00002E9D"/>
    <w:rsid w:val="000037C9"/>
    <w:rsid w:val="00025A5C"/>
    <w:rsid w:val="000637E5"/>
    <w:rsid w:val="000A0EB9"/>
    <w:rsid w:val="000A1749"/>
    <w:rsid w:val="00135195"/>
    <w:rsid w:val="001467C6"/>
    <w:rsid w:val="00163F90"/>
    <w:rsid w:val="00170F36"/>
    <w:rsid w:val="001A0231"/>
    <w:rsid w:val="001C616F"/>
    <w:rsid w:val="001D4ACF"/>
    <w:rsid w:val="001E62DA"/>
    <w:rsid w:val="001E69D3"/>
    <w:rsid w:val="001F0CE3"/>
    <w:rsid w:val="00214D10"/>
    <w:rsid w:val="00226BBA"/>
    <w:rsid w:val="00231C1A"/>
    <w:rsid w:val="002453CB"/>
    <w:rsid w:val="002611CC"/>
    <w:rsid w:val="00264249"/>
    <w:rsid w:val="00290CED"/>
    <w:rsid w:val="00293862"/>
    <w:rsid w:val="002A0050"/>
    <w:rsid w:val="002C7801"/>
    <w:rsid w:val="002F5F53"/>
    <w:rsid w:val="002F664D"/>
    <w:rsid w:val="00316057"/>
    <w:rsid w:val="00382469"/>
    <w:rsid w:val="003D72BA"/>
    <w:rsid w:val="003F58D2"/>
    <w:rsid w:val="00411DA4"/>
    <w:rsid w:val="004409DC"/>
    <w:rsid w:val="004516D8"/>
    <w:rsid w:val="00456342"/>
    <w:rsid w:val="004610D2"/>
    <w:rsid w:val="0046563E"/>
    <w:rsid w:val="004806BB"/>
    <w:rsid w:val="00485B4D"/>
    <w:rsid w:val="004874A7"/>
    <w:rsid w:val="004D2021"/>
    <w:rsid w:val="004D57E1"/>
    <w:rsid w:val="004D61F2"/>
    <w:rsid w:val="004E1469"/>
    <w:rsid w:val="004E45E8"/>
    <w:rsid w:val="00500E9C"/>
    <w:rsid w:val="005674AD"/>
    <w:rsid w:val="005D4306"/>
    <w:rsid w:val="005D556E"/>
    <w:rsid w:val="00604D0E"/>
    <w:rsid w:val="00606264"/>
    <w:rsid w:val="0060776A"/>
    <w:rsid w:val="00653D63"/>
    <w:rsid w:val="00664B17"/>
    <w:rsid w:val="00694CDA"/>
    <w:rsid w:val="006A5064"/>
    <w:rsid w:val="006C31A4"/>
    <w:rsid w:val="00700348"/>
    <w:rsid w:val="00707B81"/>
    <w:rsid w:val="00735D4F"/>
    <w:rsid w:val="00737BE9"/>
    <w:rsid w:val="00744E63"/>
    <w:rsid w:val="007C466F"/>
    <w:rsid w:val="008132EF"/>
    <w:rsid w:val="00864478"/>
    <w:rsid w:val="008A7D61"/>
    <w:rsid w:val="008C4917"/>
    <w:rsid w:val="008C7FE1"/>
    <w:rsid w:val="0090203F"/>
    <w:rsid w:val="00983AB9"/>
    <w:rsid w:val="009A3D38"/>
    <w:rsid w:val="009B7D3F"/>
    <w:rsid w:val="009E23F4"/>
    <w:rsid w:val="00A7623F"/>
    <w:rsid w:val="00AC6E1A"/>
    <w:rsid w:val="00AE758B"/>
    <w:rsid w:val="00B00CBC"/>
    <w:rsid w:val="00B26012"/>
    <w:rsid w:val="00B906CF"/>
    <w:rsid w:val="00BB3F90"/>
    <w:rsid w:val="00BF000D"/>
    <w:rsid w:val="00BF796D"/>
    <w:rsid w:val="00C024E3"/>
    <w:rsid w:val="00C334D5"/>
    <w:rsid w:val="00C60E23"/>
    <w:rsid w:val="00C6663A"/>
    <w:rsid w:val="00C7057A"/>
    <w:rsid w:val="00C9060D"/>
    <w:rsid w:val="00CA563A"/>
    <w:rsid w:val="00D10EAA"/>
    <w:rsid w:val="00D51F27"/>
    <w:rsid w:val="00D70CB6"/>
    <w:rsid w:val="00D83B4C"/>
    <w:rsid w:val="00DB7BA0"/>
    <w:rsid w:val="00DC605E"/>
    <w:rsid w:val="00DD795F"/>
    <w:rsid w:val="00DF303F"/>
    <w:rsid w:val="00E21543"/>
    <w:rsid w:val="00E361EE"/>
    <w:rsid w:val="00E55819"/>
    <w:rsid w:val="00E6100D"/>
    <w:rsid w:val="00E62AE2"/>
    <w:rsid w:val="00E634CD"/>
    <w:rsid w:val="00EC0310"/>
    <w:rsid w:val="00EF3287"/>
    <w:rsid w:val="00F60F49"/>
    <w:rsid w:val="00F72F6F"/>
    <w:rsid w:val="00F73DF3"/>
    <w:rsid w:val="00F75008"/>
    <w:rsid w:val="00F80CF7"/>
    <w:rsid w:val="00F8594F"/>
    <w:rsid w:val="00F927D4"/>
    <w:rsid w:val="00FA29EC"/>
    <w:rsid w:val="00FC73D7"/>
    <w:rsid w:val="00FE10C3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DC611DB-9883-4B6A-859B-19734DA1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3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EC0310"/>
    <w:pPr>
      <w:ind w:left="720"/>
      <w:contextualSpacing/>
    </w:pPr>
  </w:style>
  <w:style w:type="table" w:styleId="TableGrid">
    <w:name w:val="Table Grid"/>
    <w:basedOn w:val="TableNormal"/>
    <w:uiPriority w:val="59"/>
    <w:rsid w:val="00EC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1A4"/>
  </w:style>
  <w:style w:type="paragraph" w:styleId="Footer">
    <w:name w:val="footer"/>
    <w:basedOn w:val="Normal"/>
    <w:link w:val="Foot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1A4"/>
  </w:style>
  <w:style w:type="paragraph" w:styleId="BalloonText">
    <w:name w:val="Balloon Text"/>
    <w:basedOn w:val="Normal"/>
    <w:link w:val="BalloonTextChar"/>
    <w:uiPriority w:val="99"/>
    <w:semiHidden/>
    <w:unhideWhenUsed/>
    <w:rsid w:val="008A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6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B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455D-3CC2-4585-B8BB-C61F0C98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71</Words>
  <Characters>1408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 Besirovic</dc:creator>
  <cp:lastModifiedBy>Zemira Beširović</cp:lastModifiedBy>
  <cp:revision>2</cp:revision>
  <cp:lastPrinted>2021-04-22T08:02:00Z</cp:lastPrinted>
  <dcterms:created xsi:type="dcterms:W3CDTF">2021-04-22T08:04:00Z</dcterms:created>
  <dcterms:modified xsi:type="dcterms:W3CDTF">2021-04-22T08:04:00Z</dcterms:modified>
</cp:coreProperties>
</file>